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67" w:rsidRDefault="00A93DD4">
      <w:r>
        <w:rPr>
          <w:rFonts w:ascii="Verdana" w:hAnsi="Verdana"/>
          <w:noProof/>
          <w:sz w:val="28"/>
          <w:szCs w:val="28"/>
          <w:lang w:val="en-IN" w:eastAsia="en-IN"/>
        </w:rPr>
        <w:pict>
          <v:rect id="Rectangle 5" o:spid="_x0000_s1026" style="position:absolute;margin-left:-7.55pt;margin-top:-.75pt;width:540.9pt;height:2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" fillcolor="silver" stroked="f">
            <v:fill opacity="41943f" o:opacity2="47841f" rotate="t" focus="100%" type="gradient"/>
            <v:textbox>
              <w:txbxContent>
                <w:p w:rsidR="007F7267" w:rsidRPr="009F5F6F" w:rsidRDefault="007F7267" w:rsidP="0049249F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9F5F6F">
                    <w:rPr>
                      <w:rFonts w:ascii="Verdana" w:hAnsi="Verdana"/>
                      <w:b/>
                      <w:noProof/>
                      <w:sz w:val="32"/>
                      <w:szCs w:val="32"/>
                    </w:rPr>
                    <w:t>CURRICULUM VITAE</w:t>
                  </w:r>
                </w:p>
                <w:p w:rsidR="007F7267" w:rsidRPr="00F56512" w:rsidRDefault="007F7267" w:rsidP="004924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F7267" w:rsidRPr="00F56512" w:rsidRDefault="007F7267" w:rsidP="004924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F7267" w:rsidRPr="00F56512" w:rsidRDefault="007F7267" w:rsidP="0049249F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D1367" w:rsidRDefault="001D1367"/>
    <w:tbl>
      <w:tblPr>
        <w:tblW w:w="5036" w:type="pct"/>
        <w:tblLook w:val="04A0" w:firstRow="1" w:lastRow="0" w:firstColumn="1" w:lastColumn="0" w:noHBand="0" w:noVBand="1"/>
      </w:tblPr>
      <w:tblGrid>
        <w:gridCol w:w="5380"/>
        <w:gridCol w:w="5380"/>
      </w:tblGrid>
      <w:tr w:rsidR="001A50E1" w:rsidRPr="001A50E1" w:rsidTr="00F97060">
        <w:trPr>
          <w:trHeight w:val="26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367" w:rsidRDefault="001D1367" w:rsidP="001A50E1">
            <w:pPr>
              <w:jc w:val="center"/>
              <w:rPr>
                <w:rFonts w:ascii="Verdana" w:hAnsi="Verdana"/>
                <w:b/>
                <w:bCs/>
                <w:color w:val="000000"/>
                <w:szCs w:val="22"/>
              </w:rPr>
            </w:pPr>
          </w:p>
          <w:p w:rsidR="001A50E1" w:rsidRPr="003C140C" w:rsidRDefault="008D3F8C" w:rsidP="001A50E1">
            <w:pPr>
              <w:jc w:val="center"/>
              <w:rPr>
                <w:rFonts w:ascii="Verdana" w:hAnsi="Verdana"/>
                <w:bCs/>
                <w:color w:val="000000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2"/>
              </w:rPr>
              <w:t>Pratik A. Vasant</w:t>
            </w:r>
          </w:p>
          <w:p w:rsidR="003C140C" w:rsidRPr="001A50E1" w:rsidRDefault="003C140C" w:rsidP="001A50E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50E1" w:rsidRPr="001A50E1" w:rsidTr="00F97060">
        <w:trPr>
          <w:trHeight w:val="157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410" w:rsidRDefault="006E2801" w:rsidP="007B3F0F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Permanent </w:t>
            </w:r>
            <w:r w:rsidR="001A50E1" w:rsidRPr="001A50E1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Address </w:t>
            </w:r>
            <w:r w:rsidR="0045741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:</w:t>
            </w:r>
          </w:p>
          <w:p w:rsidR="00457410" w:rsidRDefault="008D3F8C" w:rsidP="007B3F0F">
            <w:pPr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</w:rPr>
              <w:t>‘’Shri Guru Ashish’’</w:t>
            </w:r>
            <w:r w:rsidR="00457410" w:rsidRPr="008D3F8C">
              <w:rPr>
                <w:rFonts w:ascii="Verdana" w:hAnsi="Verdana"/>
                <w:bCs/>
                <w:color w:val="000000"/>
                <w:sz w:val="22"/>
                <w:szCs w:val="22"/>
              </w:rPr>
              <w:t xml:space="preserve">,    </w:t>
            </w:r>
          </w:p>
          <w:p w:rsidR="008D3F8C" w:rsidRDefault="008D3F8C" w:rsidP="007B3F0F">
            <w:pPr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</w:rPr>
              <w:t>1-k, Gita Nagar , Ajay Chowk,</w:t>
            </w:r>
          </w:p>
          <w:p w:rsidR="008D3F8C" w:rsidRDefault="008D3F8C" w:rsidP="007B3F0F">
            <w:pPr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</w:rPr>
              <w:t>Opp. Gurukul, Dhebar Road ,</w:t>
            </w:r>
          </w:p>
          <w:p w:rsidR="001A50E1" w:rsidRPr="001A50E1" w:rsidRDefault="008D3F8C" w:rsidP="008D3F8C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</w:rPr>
              <w:t>Rajkot -360002</w:t>
            </w:r>
            <w:r w:rsidR="001A50E1" w:rsidRPr="001A50E1">
              <w:rPr>
                <w:rFonts w:ascii="Verdana" w:hAnsi="Verdana"/>
                <w:color w:val="000000"/>
                <w:sz w:val="22"/>
                <w:szCs w:val="22"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720" w:rsidRDefault="00CC6720" w:rsidP="00CC672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      </w:t>
            </w:r>
            <w:r w:rsidR="00882208">
              <w:rPr>
                <w:rFonts w:ascii="Verdana" w:hAnsi="Verdana"/>
                <w:color w:val="000000"/>
                <w:sz w:val="22"/>
                <w:szCs w:val="22"/>
              </w:rPr>
              <w:t xml:space="preserve">                  </w:t>
            </w:r>
            <w:r w:rsidR="00365800" w:rsidRPr="00A95406">
              <w:rPr>
                <w:rFonts w:ascii="Verdana" w:hAnsi="Verdana"/>
                <w:b/>
                <w:color w:val="000000"/>
                <w:sz w:val="22"/>
                <w:szCs w:val="22"/>
              </w:rPr>
              <w:t>Mob</w:t>
            </w:r>
            <w:r w:rsidR="00365800">
              <w:rPr>
                <w:rFonts w:ascii="Verdana" w:hAnsi="Verdana"/>
                <w:color w:val="000000"/>
                <w:sz w:val="22"/>
                <w:szCs w:val="22"/>
              </w:rPr>
              <w:t>: +91-</w:t>
            </w:r>
            <w:r w:rsidR="008D3F8C">
              <w:rPr>
                <w:rFonts w:ascii="Verdana" w:hAnsi="Verdana"/>
                <w:color w:val="000000"/>
                <w:sz w:val="22"/>
                <w:szCs w:val="22"/>
              </w:rPr>
              <w:t>9428285530</w:t>
            </w:r>
          </w:p>
          <w:p w:rsidR="00A251B5" w:rsidRDefault="00A251B5" w:rsidP="00CC672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                                 +91-8469375530</w:t>
            </w:r>
          </w:p>
          <w:p w:rsidR="001A50E1" w:rsidRPr="001A50E1" w:rsidRDefault="001A50E1" w:rsidP="008D3F8C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A50E1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A95406">
              <w:rPr>
                <w:rFonts w:ascii="Verdana" w:hAnsi="Verdana"/>
                <w:b/>
                <w:color w:val="000000"/>
                <w:sz w:val="22"/>
                <w:szCs w:val="22"/>
              </w:rPr>
              <w:t>Email</w:t>
            </w:r>
            <w:r w:rsidRPr="001A50E1">
              <w:rPr>
                <w:rFonts w:ascii="Verdana" w:hAnsi="Verdana"/>
                <w:color w:val="000000"/>
                <w:sz w:val="22"/>
                <w:szCs w:val="22"/>
              </w:rPr>
              <w:t xml:space="preserve">: </w:t>
            </w:r>
            <w:r w:rsidR="008D3F8C">
              <w:rPr>
                <w:rFonts w:ascii="Verdana" w:hAnsi="Verdana"/>
                <w:color w:val="000000"/>
                <w:sz w:val="22"/>
                <w:szCs w:val="22"/>
              </w:rPr>
              <w:t>vasantpratik@yahoo.com</w:t>
            </w:r>
          </w:p>
        </w:tc>
      </w:tr>
    </w:tbl>
    <w:p w:rsidR="00B54829" w:rsidRPr="009F5F6F" w:rsidRDefault="00910B2F" w:rsidP="00611DC1">
      <w:pPr>
        <w:shd w:val="pct25" w:color="auto" w:fill="auto"/>
        <w:spacing w:before="100" w:after="100"/>
        <w:jc w:val="both"/>
        <w:rPr>
          <w:rFonts w:ascii="Verdana" w:hAnsi="Verdana"/>
          <w:b/>
          <w:sz w:val="22"/>
          <w:szCs w:val="22"/>
        </w:rPr>
      </w:pPr>
      <w:r w:rsidRPr="009F5F6F">
        <w:rPr>
          <w:rFonts w:ascii="Verdana" w:hAnsi="Verdana"/>
          <w:b/>
          <w:sz w:val="22"/>
          <w:szCs w:val="22"/>
        </w:rPr>
        <w:t>OBJECTIVE</w:t>
      </w:r>
    </w:p>
    <w:p w:rsidR="00753C33" w:rsidRPr="009F5F6F" w:rsidRDefault="00753C33" w:rsidP="003675CA">
      <w:pPr>
        <w:jc w:val="both"/>
        <w:rPr>
          <w:rFonts w:ascii="Verdana" w:hAnsi="Verdana"/>
          <w:sz w:val="22"/>
          <w:szCs w:val="22"/>
        </w:rPr>
      </w:pPr>
    </w:p>
    <w:p w:rsidR="00753C33" w:rsidRPr="009F5F6F" w:rsidRDefault="00611DC1" w:rsidP="003675CA">
      <w:pPr>
        <w:jc w:val="both"/>
        <w:rPr>
          <w:rFonts w:ascii="Verdana" w:hAnsi="Verdana"/>
          <w:sz w:val="22"/>
          <w:szCs w:val="22"/>
        </w:rPr>
      </w:pPr>
      <w:r w:rsidRPr="009F5F6F">
        <w:rPr>
          <w:rFonts w:ascii="Verdana" w:hAnsi="Verdana"/>
          <w:sz w:val="22"/>
          <w:szCs w:val="22"/>
        </w:rPr>
        <w:t xml:space="preserve">I want to see </w:t>
      </w:r>
      <w:r w:rsidR="005B2891" w:rsidRPr="009F5F6F">
        <w:rPr>
          <w:rFonts w:ascii="Verdana" w:hAnsi="Verdana"/>
          <w:sz w:val="22"/>
          <w:szCs w:val="22"/>
        </w:rPr>
        <w:t>myself</w:t>
      </w:r>
      <w:r w:rsidRPr="009F5F6F">
        <w:rPr>
          <w:rFonts w:ascii="Verdana" w:hAnsi="Verdana"/>
          <w:sz w:val="22"/>
          <w:szCs w:val="22"/>
        </w:rPr>
        <w:t xml:space="preserve"> as a member of the top level management of a company. I want to be rated in the league of the best, </w:t>
      </w:r>
      <w:r w:rsidR="002F06DE" w:rsidRPr="009F5F6F">
        <w:rPr>
          <w:rFonts w:ascii="Verdana" w:hAnsi="Verdana"/>
          <w:sz w:val="22"/>
          <w:szCs w:val="22"/>
        </w:rPr>
        <w:t>courageous</w:t>
      </w:r>
      <w:r w:rsidRPr="009F5F6F">
        <w:rPr>
          <w:rFonts w:ascii="Verdana" w:hAnsi="Verdana"/>
          <w:sz w:val="22"/>
          <w:szCs w:val="22"/>
        </w:rPr>
        <w:t xml:space="preserve"> and responsible employees who are sought after, consulted, admired and offered.</w:t>
      </w:r>
    </w:p>
    <w:p w:rsidR="00753C33" w:rsidRDefault="00753C33" w:rsidP="003675CA">
      <w:pPr>
        <w:jc w:val="both"/>
        <w:rPr>
          <w:rFonts w:ascii="Verdana" w:hAnsi="Verdana"/>
          <w:sz w:val="22"/>
          <w:szCs w:val="22"/>
        </w:rPr>
      </w:pPr>
    </w:p>
    <w:p w:rsidR="006765C7" w:rsidRPr="009F5F6F" w:rsidRDefault="006765C7" w:rsidP="006765C7">
      <w:pPr>
        <w:shd w:val="pct25" w:color="auto" w:fill="auto"/>
        <w:spacing w:before="100" w:after="10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</w:p>
    <w:p w:rsidR="006765C7" w:rsidRPr="009F5F6F" w:rsidRDefault="006765C7" w:rsidP="006765C7">
      <w:pPr>
        <w:jc w:val="both"/>
        <w:rPr>
          <w:rFonts w:ascii="Verdana" w:hAnsi="Verdana"/>
          <w:sz w:val="22"/>
          <w:szCs w:val="22"/>
        </w:rPr>
      </w:pPr>
    </w:p>
    <w:p w:rsidR="006765C7" w:rsidRPr="009F5F6F" w:rsidRDefault="00CC6720" w:rsidP="006765C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tal </w:t>
      </w:r>
      <w:r w:rsidR="008D3F8C">
        <w:rPr>
          <w:rFonts w:ascii="Verdana" w:hAnsi="Verdana"/>
          <w:sz w:val="22"/>
          <w:szCs w:val="22"/>
        </w:rPr>
        <w:t>8</w:t>
      </w:r>
      <w:r w:rsidR="006765C7">
        <w:rPr>
          <w:rFonts w:ascii="Verdana" w:hAnsi="Verdana"/>
          <w:sz w:val="22"/>
          <w:szCs w:val="22"/>
        </w:rPr>
        <w:t xml:space="preserve"> years</w:t>
      </w:r>
      <w:r w:rsidR="00532F3C">
        <w:rPr>
          <w:rFonts w:ascii="Verdana" w:hAnsi="Verdana"/>
          <w:sz w:val="22"/>
          <w:szCs w:val="22"/>
        </w:rPr>
        <w:t xml:space="preserve"> of experience </w:t>
      </w:r>
      <w:r w:rsidR="00ED58A5">
        <w:rPr>
          <w:rFonts w:ascii="Verdana" w:hAnsi="Verdana"/>
          <w:sz w:val="22"/>
          <w:szCs w:val="22"/>
        </w:rPr>
        <w:t>in Quality</w:t>
      </w:r>
      <w:r w:rsidR="00532F3C">
        <w:rPr>
          <w:rFonts w:ascii="Verdana" w:hAnsi="Verdana"/>
          <w:sz w:val="22"/>
          <w:szCs w:val="22"/>
        </w:rPr>
        <w:t xml:space="preserve"> </w:t>
      </w:r>
      <w:r w:rsidR="008D3F8C">
        <w:rPr>
          <w:rFonts w:ascii="Verdana" w:hAnsi="Verdana"/>
          <w:sz w:val="22"/>
          <w:szCs w:val="22"/>
        </w:rPr>
        <w:t xml:space="preserve">Assurance </w:t>
      </w:r>
      <w:r w:rsidR="00ED58A5">
        <w:rPr>
          <w:rFonts w:ascii="Verdana" w:hAnsi="Verdana"/>
          <w:sz w:val="22"/>
          <w:szCs w:val="22"/>
        </w:rPr>
        <w:t xml:space="preserve">&amp; Process Quality Control </w:t>
      </w:r>
      <w:r w:rsidR="008D3F8C">
        <w:rPr>
          <w:rFonts w:ascii="Verdana" w:hAnsi="Verdana"/>
          <w:sz w:val="22"/>
          <w:szCs w:val="22"/>
        </w:rPr>
        <w:t>Dept.</w:t>
      </w:r>
    </w:p>
    <w:p w:rsidR="006765C7" w:rsidRDefault="006765C7" w:rsidP="003675CA">
      <w:pPr>
        <w:jc w:val="both"/>
        <w:rPr>
          <w:rFonts w:ascii="Verdana" w:hAnsi="Verdana"/>
          <w:sz w:val="22"/>
          <w:szCs w:val="22"/>
        </w:rPr>
      </w:pPr>
    </w:p>
    <w:p w:rsidR="000F3668" w:rsidRPr="009F5F6F" w:rsidRDefault="00DE45FB" w:rsidP="000F3668">
      <w:pPr>
        <w:shd w:val="pct25" w:color="auto" w:fill="auto"/>
        <w:spacing w:before="100" w:after="10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EY SKILL</w:t>
      </w:r>
      <w:r w:rsidR="008119EE">
        <w:rPr>
          <w:rFonts w:ascii="Verdana" w:hAnsi="Verdana"/>
          <w:b/>
          <w:sz w:val="22"/>
          <w:szCs w:val="22"/>
        </w:rPr>
        <w:t>S</w:t>
      </w:r>
    </w:p>
    <w:p w:rsidR="000F3668" w:rsidRPr="009F5F6F" w:rsidRDefault="000F3668" w:rsidP="000F3668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leGrid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583"/>
        <w:gridCol w:w="3497"/>
      </w:tblGrid>
      <w:tr w:rsidR="002E2690" w:rsidRPr="000E3C41" w:rsidTr="00354534">
        <w:trPr>
          <w:trHeight w:val="322"/>
        </w:trPr>
        <w:tc>
          <w:tcPr>
            <w:tcW w:w="4410" w:type="dxa"/>
          </w:tcPr>
          <w:p w:rsidR="002E2690" w:rsidRPr="003B6B1E" w:rsidRDefault="008D3F8C" w:rsidP="00261BD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ustomer Focus / Support</w:t>
            </w:r>
          </w:p>
        </w:tc>
        <w:tc>
          <w:tcPr>
            <w:tcW w:w="2583" w:type="dxa"/>
          </w:tcPr>
          <w:p w:rsidR="002E2690" w:rsidRPr="003B6B1E" w:rsidRDefault="008D3F8C" w:rsidP="00261BD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SO </w:t>
            </w:r>
            <w:r w:rsidR="00262F67">
              <w:rPr>
                <w:rFonts w:ascii="Verdana" w:hAnsi="Verdana"/>
                <w:sz w:val="22"/>
                <w:szCs w:val="22"/>
              </w:rPr>
              <w:t xml:space="preserve">/ QMS </w:t>
            </w:r>
            <w:r>
              <w:rPr>
                <w:rFonts w:ascii="Verdana" w:hAnsi="Verdana"/>
                <w:sz w:val="22"/>
                <w:szCs w:val="22"/>
              </w:rPr>
              <w:t>Documentation</w:t>
            </w:r>
          </w:p>
        </w:tc>
        <w:tc>
          <w:tcPr>
            <w:tcW w:w="3497" w:type="dxa"/>
          </w:tcPr>
          <w:p w:rsidR="002E2690" w:rsidRPr="003B6B1E" w:rsidRDefault="00C57C1A" w:rsidP="00C57C1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cess Quality Control</w:t>
            </w:r>
          </w:p>
        </w:tc>
      </w:tr>
      <w:tr w:rsidR="002E2690" w:rsidRPr="000E3C41" w:rsidTr="00354534">
        <w:trPr>
          <w:trHeight w:val="322"/>
        </w:trPr>
        <w:tc>
          <w:tcPr>
            <w:tcW w:w="4410" w:type="dxa"/>
          </w:tcPr>
          <w:p w:rsidR="002E2690" w:rsidRPr="003B6B1E" w:rsidRDefault="00354534" w:rsidP="00262F6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ternal Quality Audits</w:t>
            </w:r>
          </w:p>
        </w:tc>
        <w:tc>
          <w:tcPr>
            <w:tcW w:w="2583" w:type="dxa"/>
          </w:tcPr>
          <w:p w:rsidR="002E2690" w:rsidRPr="003B6B1E" w:rsidRDefault="00262F67" w:rsidP="00261BD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ndor Quality</w:t>
            </w:r>
          </w:p>
        </w:tc>
        <w:tc>
          <w:tcPr>
            <w:tcW w:w="3497" w:type="dxa"/>
          </w:tcPr>
          <w:p w:rsidR="002E2690" w:rsidRPr="003B6B1E" w:rsidRDefault="002E2690" w:rsidP="00261BDE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70C2C" w:rsidRPr="009F5F6F" w:rsidRDefault="00170C2C" w:rsidP="003675CA">
      <w:pPr>
        <w:jc w:val="both"/>
        <w:rPr>
          <w:rFonts w:ascii="Verdana" w:hAnsi="Verdana"/>
          <w:sz w:val="22"/>
          <w:szCs w:val="22"/>
        </w:rPr>
      </w:pPr>
    </w:p>
    <w:p w:rsidR="00910B2F" w:rsidRPr="009F5F6F" w:rsidRDefault="00B54829" w:rsidP="00B54829">
      <w:pPr>
        <w:shd w:val="pct25" w:color="auto" w:fill="auto"/>
        <w:spacing w:before="100" w:after="100"/>
        <w:jc w:val="both"/>
        <w:rPr>
          <w:rFonts w:ascii="Verdana" w:hAnsi="Verdana"/>
          <w:b/>
          <w:bCs/>
          <w:sz w:val="22"/>
          <w:szCs w:val="22"/>
        </w:rPr>
      </w:pPr>
      <w:r w:rsidRPr="009F5F6F">
        <w:rPr>
          <w:rFonts w:ascii="Verdana" w:hAnsi="Verdana"/>
          <w:b/>
          <w:bCs/>
          <w:sz w:val="22"/>
          <w:szCs w:val="22"/>
        </w:rPr>
        <w:t xml:space="preserve"> </w:t>
      </w:r>
      <w:r w:rsidR="00A4272C">
        <w:rPr>
          <w:rFonts w:ascii="Verdana" w:hAnsi="Verdana"/>
          <w:b/>
          <w:bCs/>
          <w:sz w:val="22"/>
          <w:szCs w:val="22"/>
        </w:rPr>
        <w:t>CAREER PROFILE</w:t>
      </w:r>
      <w:r w:rsidRPr="009F5F6F">
        <w:rPr>
          <w:rFonts w:ascii="Verdana" w:hAnsi="Verdana"/>
          <w:b/>
          <w:bCs/>
          <w:sz w:val="22"/>
          <w:szCs w:val="22"/>
        </w:rPr>
        <w:t xml:space="preserve"> </w:t>
      </w:r>
    </w:p>
    <w:p w:rsidR="00FD75DB" w:rsidRDefault="00FD75DB" w:rsidP="003675CA">
      <w:pPr>
        <w:jc w:val="both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Spec="center" w:tblpY="37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861"/>
        <w:gridCol w:w="1925"/>
        <w:gridCol w:w="1868"/>
        <w:gridCol w:w="1985"/>
      </w:tblGrid>
      <w:tr w:rsidR="008A3164" w:rsidRPr="002F4168" w:rsidTr="00F061DF">
        <w:trPr>
          <w:trHeight w:val="625"/>
        </w:trPr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8A3164" w:rsidRPr="0055274A" w:rsidRDefault="005241BD" w:rsidP="00261BDE">
            <w:pPr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Organization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8A3164" w:rsidRPr="0055274A" w:rsidRDefault="008A3164" w:rsidP="00261BDE">
            <w:pPr>
              <w:ind w:left="-1008" w:firstLine="1008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55274A">
              <w:rPr>
                <w:rFonts w:ascii="Verdana" w:hAnsi="Verdana" w:cstheme="minorHAnsi"/>
                <w:b/>
                <w:sz w:val="22"/>
                <w:szCs w:val="22"/>
              </w:rPr>
              <w:t>Designation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A3164" w:rsidRPr="0055274A" w:rsidRDefault="00532F3C" w:rsidP="00261BDE">
            <w:pPr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Duration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8A3164" w:rsidRPr="0055274A" w:rsidRDefault="008A3164" w:rsidP="00261BDE">
            <w:pPr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55274A">
              <w:rPr>
                <w:rFonts w:ascii="Verdana" w:hAnsi="Verdana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A3164" w:rsidRPr="0055274A" w:rsidRDefault="008A3164" w:rsidP="00261BDE">
            <w:pPr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55274A">
              <w:rPr>
                <w:rFonts w:ascii="Verdana" w:hAnsi="Verdana" w:cstheme="minorHAnsi"/>
                <w:b/>
                <w:sz w:val="22"/>
                <w:szCs w:val="22"/>
              </w:rPr>
              <w:t>Remuneration per Year (CTC)</w:t>
            </w:r>
          </w:p>
        </w:tc>
      </w:tr>
      <w:tr w:rsidR="008A3164" w:rsidRPr="002F4168" w:rsidTr="00F061DF">
        <w:trPr>
          <w:trHeight w:val="626"/>
        </w:trPr>
        <w:tc>
          <w:tcPr>
            <w:tcW w:w="2794" w:type="dxa"/>
            <w:shd w:val="clear" w:color="auto" w:fill="auto"/>
            <w:vAlign w:val="center"/>
          </w:tcPr>
          <w:p w:rsidR="008A3164" w:rsidRPr="0055274A" w:rsidRDefault="00A95406" w:rsidP="00261B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olex Rings Pvt</w:t>
            </w:r>
            <w:r w:rsidR="00ED58A5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 xml:space="preserve"> Ltd</w:t>
            </w:r>
            <w:r w:rsidR="008D3F8C">
              <w:rPr>
                <w:rFonts w:ascii="Verdana" w:hAnsi="Verdana"/>
                <w:sz w:val="22"/>
                <w:szCs w:val="22"/>
              </w:rPr>
              <w:t>. Rajkot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8A3164" w:rsidRPr="0055274A" w:rsidRDefault="008D3F8C" w:rsidP="00F9706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A engineer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A3164" w:rsidRPr="0055274A" w:rsidRDefault="008D3F8C" w:rsidP="002C59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ay 2013 to till date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A3164" w:rsidRPr="0055274A" w:rsidRDefault="008D3F8C" w:rsidP="005F22F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557CBE">
              <w:rPr>
                <w:rFonts w:ascii="Verdana" w:hAnsi="Verdana"/>
                <w:sz w:val="22"/>
                <w:szCs w:val="22"/>
              </w:rPr>
              <w:t xml:space="preserve"> years &amp; continu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3164" w:rsidRPr="0055274A" w:rsidRDefault="008D3F8C" w:rsidP="008D3F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,36</w:t>
            </w:r>
            <w:r w:rsidR="001035B6">
              <w:rPr>
                <w:rFonts w:ascii="Verdana" w:hAnsi="Verdana"/>
                <w:sz w:val="22"/>
                <w:szCs w:val="22"/>
              </w:rPr>
              <w:t>,000/-</w:t>
            </w:r>
          </w:p>
        </w:tc>
      </w:tr>
      <w:tr w:rsidR="008A3164" w:rsidRPr="002F4168" w:rsidTr="00F061DF">
        <w:trPr>
          <w:trHeight w:val="626"/>
        </w:trPr>
        <w:tc>
          <w:tcPr>
            <w:tcW w:w="2794" w:type="dxa"/>
            <w:shd w:val="clear" w:color="auto" w:fill="auto"/>
            <w:vAlign w:val="center"/>
          </w:tcPr>
          <w:p w:rsidR="008A3164" w:rsidRPr="0055274A" w:rsidRDefault="008D3F8C" w:rsidP="008D3F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chjay Industries Pvt. Ltd. Rajkot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8A3164" w:rsidRPr="0055274A" w:rsidRDefault="008D3F8C" w:rsidP="008D3F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Jr. Engineer Process </w:t>
            </w:r>
            <w:r w:rsidR="00557CBE">
              <w:rPr>
                <w:rFonts w:ascii="Verdana" w:hAnsi="Verdana"/>
                <w:sz w:val="22"/>
                <w:szCs w:val="22"/>
              </w:rPr>
              <w:t xml:space="preserve">Quality </w:t>
            </w:r>
            <w:r>
              <w:rPr>
                <w:rFonts w:ascii="Verdana" w:hAnsi="Verdana"/>
                <w:sz w:val="22"/>
                <w:szCs w:val="22"/>
              </w:rPr>
              <w:t xml:space="preserve">Control </w:t>
            </w:r>
            <w:r w:rsidR="008A3164" w:rsidRPr="0055274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A3164" w:rsidRPr="0055274A" w:rsidRDefault="008D3F8C" w:rsidP="008D3F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pril-2</w:t>
            </w:r>
            <w:r w:rsidR="00557CBE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 xml:space="preserve">08 to April </w:t>
            </w:r>
            <w:r w:rsidR="00557CBE">
              <w:rPr>
                <w:rFonts w:ascii="Verdana" w:hAnsi="Verdana"/>
                <w:sz w:val="22"/>
                <w:szCs w:val="22"/>
              </w:rPr>
              <w:t>-201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="00086922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A3164" w:rsidRPr="0055274A" w:rsidRDefault="008D3F8C" w:rsidP="008D3F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="00557CBE">
              <w:rPr>
                <w:rFonts w:ascii="Verdana" w:hAnsi="Verdana"/>
                <w:sz w:val="22"/>
                <w:szCs w:val="22"/>
              </w:rPr>
              <w:t xml:space="preserve"> years &amp;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="00557CBE">
              <w:rPr>
                <w:rFonts w:ascii="Verdana" w:hAnsi="Verdana"/>
                <w:sz w:val="22"/>
                <w:szCs w:val="22"/>
              </w:rPr>
              <w:t xml:space="preserve"> mont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3164" w:rsidRPr="0055274A" w:rsidRDefault="008D3F8C" w:rsidP="008D3F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,22,000/-</w:t>
            </w:r>
          </w:p>
        </w:tc>
      </w:tr>
    </w:tbl>
    <w:p w:rsidR="008119EE" w:rsidRDefault="008119EE" w:rsidP="003675CA">
      <w:pPr>
        <w:jc w:val="both"/>
        <w:rPr>
          <w:rFonts w:ascii="Verdana" w:hAnsi="Verdana"/>
          <w:sz w:val="22"/>
          <w:szCs w:val="22"/>
        </w:rPr>
      </w:pPr>
    </w:p>
    <w:p w:rsidR="005F60EB" w:rsidRPr="009F5F6F" w:rsidRDefault="008F5CE4" w:rsidP="005F60EB">
      <w:pPr>
        <w:shd w:val="pct25" w:color="auto" w:fill="auto"/>
        <w:spacing w:before="100" w:after="10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BRIEF DESCRIPTION ABOUT </w:t>
      </w:r>
      <w:r w:rsidR="00DA6383" w:rsidRPr="009F5F6F">
        <w:rPr>
          <w:rFonts w:ascii="Verdana" w:hAnsi="Verdana"/>
          <w:b/>
          <w:bCs/>
          <w:sz w:val="22"/>
          <w:szCs w:val="22"/>
        </w:rPr>
        <w:t>EXPERIENCE</w:t>
      </w:r>
      <w:r w:rsidR="00DA6383">
        <w:rPr>
          <w:rFonts w:ascii="Verdana" w:hAnsi="Verdana"/>
          <w:b/>
          <w:bCs/>
          <w:sz w:val="22"/>
          <w:szCs w:val="22"/>
        </w:rPr>
        <w:t>,</w:t>
      </w:r>
      <w:r>
        <w:rPr>
          <w:rFonts w:ascii="Verdana" w:hAnsi="Verdana"/>
          <w:b/>
          <w:bCs/>
          <w:sz w:val="22"/>
          <w:szCs w:val="22"/>
        </w:rPr>
        <w:t xml:space="preserve"> DUTIES &amp; RESPONSIBILITIES</w:t>
      </w:r>
    </w:p>
    <w:p w:rsidR="008A3164" w:rsidRDefault="008A3164" w:rsidP="003675CA">
      <w:pPr>
        <w:jc w:val="both"/>
        <w:rPr>
          <w:rFonts w:ascii="Verdana" w:hAnsi="Verdana"/>
          <w:sz w:val="22"/>
          <w:szCs w:val="22"/>
        </w:rPr>
      </w:pPr>
    </w:p>
    <w:p w:rsidR="0097067D" w:rsidRPr="006F0D14" w:rsidRDefault="003B08CE" w:rsidP="006F0D14">
      <w:pPr>
        <w:shd w:val="pct25" w:color="auto" w:fill="auto"/>
        <w:spacing w:before="100" w:after="10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olex Rings Pvt</w:t>
      </w:r>
      <w:r w:rsidR="00C74E31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b/>
          <w:sz w:val="22"/>
          <w:szCs w:val="22"/>
        </w:rPr>
        <w:t xml:space="preserve"> Ltd</w:t>
      </w:r>
      <w:r w:rsidR="00C74E31">
        <w:rPr>
          <w:rFonts w:ascii="Verdana" w:hAnsi="Verdana"/>
          <w:b/>
          <w:sz w:val="22"/>
          <w:szCs w:val="22"/>
        </w:rPr>
        <w:t>., Rajkot (</w:t>
      </w:r>
      <w:r w:rsidR="00ED58A5">
        <w:rPr>
          <w:rFonts w:ascii="Verdana" w:hAnsi="Verdana"/>
          <w:b/>
          <w:sz w:val="22"/>
          <w:szCs w:val="22"/>
        </w:rPr>
        <w:t>Current)</w:t>
      </w:r>
    </w:p>
    <w:p w:rsidR="00C57C1A" w:rsidRPr="00C57C1A" w:rsidRDefault="001D1D3D" w:rsidP="002863CE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 w:rsidRPr="00C57C1A">
        <w:rPr>
          <w:rFonts w:ascii="Verdana" w:hAnsi="Verdana"/>
          <w:sz w:val="22"/>
          <w:szCs w:val="22"/>
        </w:rPr>
        <w:t>Company Profile</w:t>
      </w:r>
      <w:r w:rsidR="00ED58A5" w:rsidRPr="00C57C1A">
        <w:rPr>
          <w:rFonts w:ascii="Verdana" w:hAnsi="Verdana"/>
          <w:sz w:val="22"/>
          <w:szCs w:val="22"/>
        </w:rPr>
        <w:t xml:space="preserve"> </w:t>
      </w:r>
      <w:r w:rsidRPr="00C57C1A">
        <w:rPr>
          <w:rFonts w:ascii="Verdana" w:hAnsi="Verdana"/>
          <w:sz w:val="22"/>
          <w:szCs w:val="22"/>
        </w:rPr>
        <w:t xml:space="preserve"> :- </w:t>
      </w:r>
    </w:p>
    <w:p w:rsidR="001D1D3D" w:rsidRDefault="001D1D3D" w:rsidP="001D1D3D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1D1D3D" w:rsidRDefault="00A251B5" w:rsidP="001D1D3D">
      <w:pPr>
        <w:pStyle w:val="ListParagraph"/>
        <w:ind w:left="1440"/>
        <w:jc w:val="both"/>
        <w:rPr>
          <w:rFonts w:ascii="Verdana" w:hAnsi="Verdana"/>
          <w:sz w:val="22"/>
          <w:szCs w:val="22"/>
        </w:rPr>
      </w:pPr>
      <w:r>
        <w:t>[</w:t>
      </w:r>
      <w:r w:rsidRPr="00A251B5">
        <w:rPr>
          <w:rFonts w:ascii="Verdana" w:hAnsi="Verdana"/>
          <w:sz w:val="22"/>
          <w:szCs w:val="22"/>
        </w:rPr>
        <w:t>An ISO TS 16949 : 2009 &amp; BS OHSAS 18001:2007 Certified company</w:t>
      </w:r>
      <w:r>
        <w:rPr>
          <w:rFonts w:ascii="Verdana" w:hAnsi="Verdana"/>
          <w:sz w:val="22"/>
          <w:szCs w:val="22"/>
        </w:rPr>
        <w:t>.</w:t>
      </w:r>
      <w:r>
        <w:t xml:space="preserve"> .</w:t>
      </w:r>
      <w:r w:rsidR="00ED58A5" w:rsidRPr="00ED58A5">
        <w:rPr>
          <w:rFonts w:ascii="Verdana" w:hAnsi="Verdana"/>
          <w:sz w:val="22"/>
          <w:szCs w:val="22"/>
        </w:rPr>
        <w:t xml:space="preserve">Manufacturer of Hot  forged, Hot/Cold  rolled, machined &amp; heat treated Bearing Rings for Customer like FAG (INDIA &amp; CANADA) , Timken (UROPE COUNTRIES) , SKF (INDIA , USA) , NACHI (JAPAN) , ABC (BHARUCH), NRB (JALNA) ,NBC (JAIPUR) NTN-SNR (FREANCE ) Etc.. and Auto Parts Like Gears (Blank and Fully </w:t>
      </w:r>
      <w:r w:rsidR="00ED58A5" w:rsidRPr="00ED58A5">
        <w:rPr>
          <w:rFonts w:ascii="Verdana" w:hAnsi="Verdana"/>
          <w:sz w:val="22"/>
          <w:szCs w:val="22"/>
        </w:rPr>
        <w:lastRenderedPageBreak/>
        <w:t>Finished)  Shafts, Cages ,to  world best OEM companies like TATA, GETRAG, FURESIA, Harley Davidson (USA),MERITOR,DAIMLER  etc...]</w:t>
      </w:r>
    </w:p>
    <w:p w:rsidR="00F061DF" w:rsidRDefault="00F061DF" w:rsidP="00E8650A">
      <w:pPr>
        <w:ind w:left="360" w:firstLine="720"/>
        <w:jc w:val="both"/>
        <w:rPr>
          <w:rFonts w:ascii="Verdana" w:hAnsi="Verdana"/>
          <w:b/>
          <w:sz w:val="22"/>
          <w:szCs w:val="22"/>
        </w:rPr>
      </w:pPr>
    </w:p>
    <w:p w:rsidR="00F97060" w:rsidRDefault="00F97060" w:rsidP="00E8650A">
      <w:pPr>
        <w:ind w:left="360" w:firstLine="720"/>
        <w:jc w:val="both"/>
        <w:rPr>
          <w:rFonts w:ascii="Verdana" w:hAnsi="Verdana"/>
          <w:b/>
          <w:sz w:val="22"/>
          <w:szCs w:val="22"/>
        </w:rPr>
      </w:pPr>
    </w:p>
    <w:p w:rsidR="003B08CE" w:rsidRPr="003B08CE" w:rsidRDefault="00AA78CF" w:rsidP="00E8650A">
      <w:pPr>
        <w:ind w:left="360" w:firstLine="720"/>
        <w:jc w:val="both"/>
        <w:rPr>
          <w:rFonts w:ascii="Verdana" w:hAnsi="Verdana"/>
          <w:b/>
          <w:sz w:val="22"/>
          <w:szCs w:val="22"/>
        </w:rPr>
      </w:pPr>
      <w:r w:rsidRPr="003B08CE">
        <w:rPr>
          <w:rFonts w:ascii="Verdana" w:hAnsi="Verdana"/>
          <w:b/>
          <w:sz w:val="22"/>
          <w:szCs w:val="22"/>
        </w:rPr>
        <w:t>Profile</w:t>
      </w:r>
      <w:r>
        <w:rPr>
          <w:rFonts w:ascii="Verdana" w:hAnsi="Verdana"/>
          <w:b/>
          <w:sz w:val="22"/>
          <w:szCs w:val="22"/>
        </w:rPr>
        <w:t>:</w:t>
      </w:r>
      <w:r w:rsidR="003B08CE" w:rsidRPr="003B08CE">
        <w:rPr>
          <w:rFonts w:ascii="Verdana" w:hAnsi="Verdana"/>
          <w:b/>
          <w:sz w:val="22"/>
          <w:szCs w:val="22"/>
        </w:rPr>
        <w:t xml:space="preserve"> </w:t>
      </w:r>
      <w:r w:rsidR="00ED58A5">
        <w:rPr>
          <w:rFonts w:ascii="Verdana" w:hAnsi="Verdana"/>
          <w:b/>
          <w:sz w:val="22"/>
          <w:szCs w:val="22"/>
        </w:rPr>
        <w:t xml:space="preserve"> QA Engineer </w:t>
      </w:r>
      <w:r w:rsidR="003B08CE" w:rsidRPr="003B08CE">
        <w:rPr>
          <w:rFonts w:ascii="Verdana" w:hAnsi="Verdana"/>
          <w:b/>
          <w:sz w:val="22"/>
          <w:szCs w:val="22"/>
        </w:rPr>
        <w:t xml:space="preserve"> </w:t>
      </w:r>
    </w:p>
    <w:p w:rsidR="003B08CE" w:rsidRDefault="003B08CE" w:rsidP="003B08CE">
      <w:pPr>
        <w:pStyle w:val="ListParagraph"/>
        <w:ind w:left="1440"/>
        <w:rPr>
          <w:rFonts w:ascii="Verdana" w:hAnsi="Verdana"/>
          <w:sz w:val="22"/>
          <w:szCs w:val="22"/>
        </w:rPr>
      </w:pPr>
    </w:p>
    <w:p w:rsidR="0097067D" w:rsidRDefault="0097067D" w:rsidP="00C57C1A">
      <w:pPr>
        <w:pStyle w:val="BodyText"/>
        <w:ind w:left="1440"/>
        <w:rPr>
          <w:rFonts w:ascii="Verdana" w:hAnsi="Verdana"/>
          <w:sz w:val="22"/>
          <w:szCs w:val="22"/>
          <w:u w:val="single"/>
        </w:rPr>
      </w:pPr>
      <w:r w:rsidRPr="00C57C1A">
        <w:rPr>
          <w:rFonts w:ascii="Verdana" w:hAnsi="Verdana"/>
          <w:sz w:val="22"/>
          <w:szCs w:val="22"/>
          <w:u w:val="single"/>
        </w:rPr>
        <w:t xml:space="preserve">Roles &amp; </w:t>
      </w:r>
      <w:r w:rsidR="00C57C1A" w:rsidRPr="00C57C1A">
        <w:rPr>
          <w:rFonts w:ascii="Verdana" w:hAnsi="Verdana"/>
          <w:sz w:val="22"/>
          <w:szCs w:val="22"/>
          <w:u w:val="single"/>
        </w:rPr>
        <w:t>Responsibilities:</w:t>
      </w:r>
      <w:r w:rsidRPr="00C57C1A">
        <w:rPr>
          <w:rFonts w:ascii="Verdana" w:hAnsi="Verdana"/>
          <w:sz w:val="22"/>
          <w:szCs w:val="22"/>
          <w:u w:val="single"/>
        </w:rPr>
        <w:t>-</w:t>
      </w:r>
    </w:p>
    <w:p w:rsidR="00BC5E21" w:rsidRDefault="00BC5E21" w:rsidP="00C57C1A">
      <w:pPr>
        <w:pStyle w:val="BodyText"/>
        <w:ind w:left="1440"/>
        <w:rPr>
          <w:rFonts w:ascii="Verdana" w:hAnsi="Verdana"/>
          <w:sz w:val="22"/>
          <w:szCs w:val="22"/>
          <w:u w:val="single"/>
        </w:rPr>
      </w:pPr>
    </w:p>
    <w:p w:rsidR="00BC5E21" w:rsidRDefault="00BC5E21" w:rsidP="00BC5E2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cuments making</w:t>
      </w:r>
      <w:r w:rsidR="00354534">
        <w:rPr>
          <w:rFonts w:ascii="Verdana" w:hAnsi="Verdana"/>
          <w:sz w:val="22"/>
          <w:szCs w:val="22"/>
        </w:rPr>
        <w:t xml:space="preserve"> &amp; C</w:t>
      </w:r>
      <w:r w:rsidR="00313433">
        <w:rPr>
          <w:rFonts w:ascii="Verdana" w:hAnsi="Verdana"/>
          <w:sz w:val="22"/>
          <w:szCs w:val="22"/>
        </w:rPr>
        <w:t xml:space="preserve">ontrol </w:t>
      </w:r>
      <w:r>
        <w:rPr>
          <w:rFonts w:ascii="Verdana" w:hAnsi="Verdana"/>
          <w:sz w:val="22"/>
          <w:szCs w:val="22"/>
        </w:rPr>
        <w:t xml:space="preserve"> Like  : -</w:t>
      </w:r>
    </w:p>
    <w:p w:rsidR="00C74E31" w:rsidRPr="00C74E31" w:rsidRDefault="00BC5E21" w:rsidP="00BC5E21">
      <w:pPr>
        <w:pStyle w:val="BodyText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rol Plans , PFD , PFMEA , Work Instructions , SOP/SOS , New Formats , Audit Plans (As per Procedure Manual ), Quality system Procedures etc….</w:t>
      </w:r>
    </w:p>
    <w:p w:rsidR="00C74E31" w:rsidRP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>Understanding the Voice of Customer (VOC) and Documentation on the centralize data-base.</w:t>
      </w:r>
    </w:p>
    <w:p w:rsidR="00C74E31" w:rsidRP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>Short-listing the potential comment and suggesting down-the-line for implementation. Follow-up the implementation status.</w:t>
      </w:r>
    </w:p>
    <w:p w:rsidR="00C74E31" w:rsidRP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>Immediate communication of customer co</w:t>
      </w:r>
      <w:bookmarkStart w:id="0" w:name="_GoBack"/>
      <w:bookmarkEnd w:id="0"/>
      <w:r w:rsidRPr="00C74E31">
        <w:rPr>
          <w:rFonts w:ascii="Verdana" w:hAnsi="Verdana"/>
          <w:sz w:val="22"/>
          <w:szCs w:val="22"/>
        </w:rPr>
        <w:t>mplaint down-the-line: Display of complaint on the complaint gallery, Raising Quality Alert, Containment Actions</w:t>
      </w:r>
      <w:r w:rsidR="00AA78CF" w:rsidRPr="00C74E31">
        <w:rPr>
          <w:rFonts w:ascii="Verdana" w:hAnsi="Verdana"/>
          <w:sz w:val="22"/>
          <w:szCs w:val="22"/>
        </w:rPr>
        <w:t>, Email</w:t>
      </w:r>
      <w:r w:rsidRPr="00C74E31">
        <w:rPr>
          <w:rFonts w:ascii="Verdana" w:hAnsi="Verdana"/>
          <w:sz w:val="22"/>
          <w:szCs w:val="22"/>
        </w:rPr>
        <w:t xml:space="preserve"> to all stakeholder, Personal communication with process owner.</w:t>
      </w:r>
    </w:p>
    <w:p w:rsidR="00C74E31" w:rsidRP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>Collection of 8D from process owner. Evidence of implementation to be collected.</w:t>
      </w:r>
    </w:p>
    <w:p w:rsidR="00CE6F1E" w:rsidRPr="00CE6F1E" w:rsidRDefault="00CE6F1E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>
        <w:t>Prepare up 8D, CAPA &amp; Effectiveness Monitoring Report.</w:t>
      </w:r>
      <w:r>
        <w:tab/>
      </w:r>
    </w:p>
    <w:p w:rsidR="00C74E31" w:rsidRP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>Documentation review</w:t>
      </w:r>
      <w:r w:rsidR="00BC5E21">
        <w:rPr>
          <w:rFonts w:ascii="Verdana" w:hAnsi="Verdana"/>
          <w:sz w:val="22"/>
          <w:szCs w:val="22"/>
        </w:rPr>
        <w:t xml:space="preserve"> / </w:t>
      </w:r>
      <w:r w:rsidR="00AA78CF">
        <w:rPr>
          <w:rFonts w:ascii="Verdana" w:hAnsi="Verdana"/>
          <w:sz w:val="22"/>
          <w:szCs w:val="22"/>
        </w:rPr>
        <w:t xml:space="preserve">update </w:t>
      </w:r>
      <w:r w:rsidR="00AA78CF" w:rsidRPr="00C74E31">
        <w:rPr>
          <w:rFonts w:ascii="Verdana" w:hAnsi="Verdana"/>
          <w:sz w:val="22"/>
          <w:szCs w:val="22"/>
        </w:rPr>
        <w:t>as</w:t>
      </w:r>
      <w:r w:rsidRPr="00C74E31">
        <w:rPr>
          <w:rFonts w:ascii="Verdana" w:hAnsi="Verdana"/>
          <w:sz w:val="22"/>
          <w:szCs w:val="22"/>
        </w:rPr>
        <w:t xml:space="preserve"> per </w:t>
      </w:r>
      <w:r w:rsidR="00AA78CF" w:rsidRPr="00C74E31">
        <w:rPr>
          <w:rFonts w:ascii="Verdana" w:hAnsi="Verdana"/>
          <w:sz w:val="22"/>
          <w:szCs w:val="22"/>
        </w:rPr>
        <w:t>CAPA,</w:t>
      </w:r>
      <w:r w:rsidRPr="00C74E31">
        <w:rPr>
          <w:rFonts w:ascii="Verdana" w:hAnsi="Verdana"/>
          <w:sz w:val="22"/>
          <w:szCs w:val="22"/>
        </w:rPr>
        <w:t xml:space="preserve"> 8D etc.   - PFC, PFMEA, CP, Work Instruction</w:t>
      </w:r>
      <w:r w:rsidR="00AA78CF" w:rsidRPr="00C74E31">
        <w:rPr>
          <w:rFonts w:ascii="Verdana" w:hAnsi="Verdana"/>
          <w:sz w:val="22"/>
          <w:szCs w:val="22"/>
        </w:rPr>
        <w:t>. (</w:t>
      </w:r>
      <w:r w:rsidRPr="00C74E31">
        <w:rPr>
          <w:rFonts w:ascii="Verdana" w:hAnsi="Verdana"/>
          <w:sz w:val="22"/>
          <w:szCs w:val="22"/>
        </w:rPr>
        <w:t>If any process added or deleted and Tolerance change (i.e. Cost impact), the matter to passed through approval from Engineering &amp; Marketing Team.</w:t>
      </w:r>
    </w:p>
    <w:p w:rsidR="00C74E31" w:rsidRP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>Horizontal deployment of corrective actions for similar parts / line.</w:t>
      </w:r>
    </w:p>
    <w:p w:rsidR="00C74E31" w:rsidRP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>Data collection and reporting to customer as per schedule (Daily/ Weekly/Monthly).</w:t>
      </w:r>
    </w:p>
    <w:p w:rsidR="00C74E31" w:rsidRP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 xml:space="preserve">ISO/TS 16949: 2009 – Audit requirement </w:t>
      </w:r>
      <w:r w:rsidR="00AA78CF" w:rsidRPr="00C74E31">
        <w:rPr>
          <w:rFonts w:ascii="Verdana" w:hAnsi="Verdana"/>
          <w:sz w:val="22"/>
          <w:szCs w:val="22"/>
        </w:rPr>
        <w:t>fulfilling (with</w:t>
      </w:r>
      <w:r w:rsidRPr="00C74E31">
        <w:rPr>
          <w:rFonts w:ascii="Verdana" w:hAnsi="Verdana"/>
          <w:sz w:val="22"/>
          <w:szCs w:val="22"/>
        </w:rPr>
        <w:t xml:space="preserve"> the help of </w:t>
      </w:r>
      <w:r w:rsidR="00AA78CF" w:rsidRPr="00C74E31">
        <w:rPr>
          <w:rFonts w:ascii="Verdana" w:hAnsi="Verdana"/>
          <w:sz w:val="22"/>
          <w:szCs w:val="22"/>
        </w:rPr>
        <w:t>MR, Audits</w:t>
      </w:r>
      <w:r w:rsidRPr="00C74E31">
        <w:rPr>
          <w:rFonts w:ascii="Verdana" w:hAnsi="Verdana"/>
          <w:sz w:val="22"/>
          <w:szCs w:val="22"/>
        </w:rPr>
        <w:t>, MRM, Etc</w:t>
      </w:r>
      <w:r w:rsidR="00AA78CF" w:rsidRPr="00C74E31">
        <w:rPr>
          <w:rFonts w:ascii="Verdana" w:hAnsi="Verdana"/>
          <w:sz w:val="22"/>
          <w:szCs w:val="22"/>
        </w:rPr>
        <w:t>...)</w:t>
      </w:r>
    </w:p>
    <w:p w:rsidR="00C74E31" w:rsidRP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>Handling customer / Accidental returned rings.</w:t>
      </w:r>
    </w:p>
    <w:p w:rsidR="00C74E31" w:rsidRP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>Assisting customer during the visit.</w:t>
      </w:r>
    </w:p>
    <w:p w:rsidR="00C74E31" w:rsidRDefault="00C74E31" w:rsidP="00C74E31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74E31">
        <w:rPr>
          <w:rFonts w:ascii="Verdana" w:hAnsi="Verdana"/>
          <w:sz w:val="22"/>
          <w:szCs w:val="22"/>
        </w:rPr>
        <w:t>Action plan implementation status review and reporting to customer.</w:t>
      </w:r>
    </w:p>
    <w:p w:rsidR="003B08CE" w:rsidRDefault="003B08CE" w:rsidP="003B08CE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:rsidR="00C74E31" w:rsidRPr="006F0D14" w:rsidRDefault="00C74E31" w:rsidP="00C74E31">
      <w:pPr>
        <w:shd w:val="pct25" w:color="auto" w:fill="auto"/>
        <w:spacing w:before="100" w:after="10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chjay Industries Pvt. Ltd., Rajkot (Previous)</w:t>
      </w:r>
    </w:p>
    <w:p w:rsidR="00C74E31" w:rsidRDefault="00C74E31" w:rsidP="00C74E31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C74E31" w:rsidRDefault="00C74E31" w:rsidP="00C74E31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pany Profile  :- </w:t>
      </w:r>
    </w:p>
    <w:p w:rsidR="00C74E31" w:rsidRDefault="00C74E31" w:rsidP="00C74E31">
      <w:pPr>
        <w:pStyle w:val="ListParagraph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</w:p>
    <w:p w:rsidR="00C74E31" w:rsidRDefault="00C74E31" w:rsidP="00C74E31">
      <w:pPr>
        <w:pStyle w:val="NoSpacing"/>
        <w:ind w:left="1440"/>
        <w:rPr>
          <w:sz w:val="24"/>
          <w:szCs w:val="24"/>
        </w:rPr>
      </w:pPr>
      <w:r w:rsidRPr="003B200F">
        <w:rPr>
          <w:sz w:val="24"/>
          <w:szCs w:val="24"/>
        </w:rPr>
        <w:t>[</w:t>
      </w:r>
      <w:r w:rsidR="00A251B5" w:rsidRPr="00A251B5">
        <w:rPr>
          <w:rFonts w:ascii="Verdana" w:hAnsi="Verdana"/>
        </w:rPr>
        <w:t>An ISO TS 16949 : 2009 Certified company</w:t>
      </w:r>
      <w:r w:rsidR="00A251B5">
        <w:rPr>
          <w:rFonts w:ascii="Verdana" w:hAnsi="Verdana"/>
        </w:rPr>
        <w:t>.</w:t>
      </w:r>
      <w:r w:rsidR="00A251B5">
        <w:t xml:space="preserve"> </w:t>
      </w:r>
      <w:r w:rsidRPr="00C74E31">
        <w:rPr>
          <w:rFonts w:ascii="Verdana" w:eastAsia="Times New Roman" w:hAnsi="Verdana" w:cs="Times New Roman"/>
        </w:rPr>
        <w:t>Manufacturer of hot /cold forged, rolled, machined &amp; heat treated auto  parts like Gears, Shafts,</w:t>
      </w:r>
      <w:r w:rsidR="00EC1C68">
        <w:rPr>
          <w:rFonts w:ascii="Verdana" w:eastAsia="Times New Roman" w:hAnsi="Verdana" w:cs="Times New Roman"/>
        </w:rPr>
        <w:t xml:space="preserve"> Hub, Sleeves, </w:t>
      </w:r>
      <w:r w:rsidRPr="00C74E31">
        <w:rPr>
          <w:rFonts w:ascii="Verdana" w:eastAsia="Times New Roman" w:hAnsi="Verdana" w:cs="Times New Roman"/>
        </w:rPr>
        <w:t xml:space="preserve"> Crown  wheels ,</w:t>
      </w:r>
      <w:r w:rsidR="00EC1C68">
        <w:rPr>
          <w:rFonts w:ascii="Verdana" w:eastAsia="Times New Roman" w:hAnsi="Verdana" w:cs="Times New Roman"/>
        </w:rPr>
        <w:t>etc.</w:t>
      </w:r>
      <w:r w:rsidRPr="00C74E31">
        <w:rPr>
          <w:rFonts w:ascii="Verdana" w:eastAsia="Times New Roman" w:hAnsi="Verdana" w:cs="Times New Roman"/>
        </w:rPr>
        <w:t xml:space="preserve"> for world best OEM companies like TATA, MAHINDRA </w:t>
      </w:r>
      <w:r w:rsidR="00A251B5">
        <w:rPr>
          <w:rFonts w:ascii="Verdana" w:eastAsia="Times New Roman" w:hAnsi="Verdana" w:cs="Times New Roman"/>
        </w:rPr>
        <w:t xml:space="preserve">&amp; MAHINDRA (Auto &amp; Tractor Division) </w:t>
      </w:r>
      <w:r w:rsidRPr="00C74E31">
        <w:rPr>
          <w:rFonts w:ascii="Verdana" w:eastAsia="Times New Roman" w:hAnsi="Verdana" w:cs="Times New Roman"/>
        </w:rPr>
        <w:t>,FURESIA, DANA,, MERITOR, A</w:t>
      </w:r>
      <w:r w:rsidR="00A251B5">
        <w:rPr>
          <w:rFonts w:ascii="Verdana" w:eastAsia="Times New Roman" w:hAnsi="Verdana" w:cs="Times New Roman"/>
        </w:rPr>
        <w:t xml:space="preserve">utomotive Axle </w:t>
      </w:r>
      <w:r w:rsidR="00A251B5" w:rsidRPr="00C74E31">
        <w:rPr>
          <w:rFonts w:ascii="Verdana" w:eastAsia="Times New Roman" w:hAnsi="Verdana" w:cs="Times New Roman"/>
        </w:rPr>
        <w:t>I</w:t>
      </w:r>
      <w:r w:rsidR="00A251B5">
        <w:rPr>
          <w:rFonts w:ascii="Verdana" w:eastAsia="Times New Roman" w:hAnsi="Verdana" w:cs="Times New Roman"/>
        </w:rPr>
        <w:t>ndia</w:t>
      </w:r>
      <w:r w:rsidRPr="00C74E31">
        <w:rPr>
          <w:rFonts w:ascii="Verdana" w:eastAsia="Times New Roman" w:hAnsi="Verdana" w:cs="Times New Roman"/>
        </w:rPr>
        <w:t xml:space="preserve"> , etc.</w:t>
      </w:r>
      <w:r w:rsidR="00EC1C68">
        <w:rPr>
          <w:rFonts w:ascii="Verdana" w:eastAsia="Times New Roman" w:hAnsi="Verdana" w:cs="Times New Roman"/>
        </w:rPr>
        <w:t>.</w:t>
      </w:r>
      <w:r w:rsidRPr="00C74E31">
        <w:rPr>
          <w:rFonts w:ascii="Verdana" w:eastAsia="Times New Roman" w:hAnsi="Verdana" w:cs="Times New Roman"/>
        </w:rPr>
        <w:t>]</w:t>
      </w:r>
    </w:p>
    <w:p w:rsidR="00C74E31" w:rsidRDefault="00C74E31" w:rsidP="00C74E31">
      <w:pPr>
        <w:pStyle w:val="NoSpacing"/>
        <w:ind w:left="1440"/>
        <w:rPr>
          <w:sz w:val="24"/>
          <w:szCs w:val="24"/>
        </w:rPr>
      </w:pPr>
    </w:p>
    <w:p w:rsidR="00A251B5" w:rsidRDefault="00A251B5" w:rsidP="00A251B5">
      <w:pPr>
        <w:ind w:left="360" w:firstLine="7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ork </w:t>
      </w:r>
      <w:r w:rsidRPr="003B08CE">
        <w:rPr>
          <w:rFonts w:ascii="Verdana" w:hAnsi="Verdana"/>
          <w:b/>
          <w:sz w:val="22"/>
          <w:szCs w:val="22"/>
        </w:rPr>
        <w:t>Profile</w:t>
      </w:r>
      <w:r>
        <w:rPr>
          <w:rFonts w:ascii="Verdana" w:hAnsi="Verdana"/>
          <w:b/>
          <w:sz w:val="22"/>
          <w:szCs w:val="22"/>
        </w:rPr>
        <w:t xml:space="preserve"> </w:t>
      </w:r>
      <w:r w:rsidRPr="003B08CE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 xml:space="preserve"> </w:t>
      </w:r>
      <w:r w:rsidR="00AA78CF">
        <w:rPr>
          <w:rFonts w:ascii="Verdana" w:hAnsi="Verdana"/>
          <w:b/>
          <w:sz w:val="22"/>
          <w:szCs w:val="22"/>
        </w:rPr>
        <w:t>Jr. Engineer (Process Quality Control)</w:t>
      </w:r>
    </w:p>
    <w:p w:rsidR="00A251B5" w:rsidRDefault="00A251B5" w:rsidP="00A251B5">
      <w:pPr>
        <w:ind w:left="360" w:firstLine="720"/>
        <w:jc w:val="both"/>
        <w:rPr>
          <w:rFonts w:ascii="Verdana" w:hAnsi="Verdana"/>
          <w:b/>
          <w:sz w:val="22"/>
          <w:szCs w:val="22"/>
        </w:rPr>
      </w:pPr>
    </w:p>
    <w:p w:rsidR="00A251B5" w:rsidRPr="006F0D14" w:rsidRDefault="00896617" w:rsidP="00A251B5">
      <w:pPr>
        <w:shd w:val="pct25" w:color="auto" w:fill="auto"/>
        <w:spacing w:before="100" w:after="10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ERSONNEL TRAINING DETAILS </w:t>
      </w:r>
      <w:r w:rsidR="00A251B5">
        <w:rPr>
          <w:rFonts w:ascii="Verdana" w:hAnsi="Verdana"/>
          <w:b/>
          <w:sz w:val="22"/>
          <w:szCs w:val="22"/>
        </w:rPr>
        <w:t xml:space="preserve"> : -</w:t>
      </w:r>
    </w:p>
    <w:p w:rsidR="00A251B5" w:rsidRPr="00A251B5" w:rsidRDefault="00A251B5" w:rsidP="00A251B5">
      <w:pPr>
        <w:pStyle w:val="BodyText"/>
        <w:rPr>
          <w:rFonts w:ascii="Verdana" w:hAnsi="Verdana"/>
          <w:sz w:val="22"/>
          <w:szCs w:val="22"/>
        </w:rPr>
      </w:pPr>
    </w:p>
    <w:p w:rsidR="00A251B5" w:rsidRDefault="00A251B5" w:rsidP="00A251B5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A251B5">
        <w:rPr>
          <w:rFonts w:ascii="Verdana" w:hAnsi="Verdana"/>
          <w:sz w:val="22"/>
          <w:szCs w:val="22"/>
        </w:rPr>
        <w:t>I have passed NDT – level 1 (Non Distractive Test) Magnetic Particle Inspection.( M.T.) accordance with SNT-TC-1A on  19/SEP./2008</w:t>
      </w:r>
    </w:p>
    <w:p w:rsidR="00A251B5" w:rsidRPr="00A251B5" w:rsidRDefault="00A251B5" w:rsidP="00A251B5">
      <w:pPr>
        <w:pStyle w:val="BodyText"/>
        <w:ind w:left="1440"/>
        <w:rPr>
          <w:rFonts w:ascii="Verdana" w:hAnsi="Verdana"/>
          <w:sz w:val="22"/>
          <w:szCs w:val="22"/>
        </w:rPr>
      </w:pPr>
    </w:p>
    <w:p w:rsidR="00A251B5" w:rsidRDefault="00A251B5" w:rsidP="00A251B5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A251B5">
        <w:rPr>
          <w:rFonts w:ascii="Verdana" w:hAnsi="Verdana"/>
          <w:sz w:val="22"/>
          <w:szCs w:val="22"/>
        </w:rPr>
        <w:t>I have attended training held by PRIME TECHNOLOGIES LTD. Mumbai on GEAR METROLOGY in Rajkot on 4th  July 2012.</w:t>
      </w:r>
    </w:p>
    <w:p w:rsidR="00AA78CF" w:rsidRDefault="00AA78CF" w:rsidP="00AA78CF">
      <w:pPr>
        <w:pStyle w:val="ListParagraph"/>
        <w:rPr>
          <w:rFonts w:ascii="Verdana" w:hAnsi="Verdana"/>
          <w:sz w:val="22"/>
          <w:szCs w:val="22"/>
        </w:rPr>
      </w:pPr>
    </w:p>
    <w:p w:rsidR="00AA78CF" w:rsidRDefault="00AA78CF" w:rsidP="00AA78CF">
      <w:pPr>
        <w:pStyle w:val="BodyText"/>
        <w:ind w:left="1440"/>
        <w:rPr>
          <w:rFonts w:ascii="Verdana" w:hAnsi="Verdana"/>
          <w:sz w:val="22"/>
          <w:szCs w:val="22"/>
        </w:rPr>
      </w:pPr>
    </w:p>
    <w:p w:rsidR="00A251B5" w:rsidRDefault="00A251B5" w:rsidP="00A251B5">
      <w:pPr>
        <w:pStyle w:val="ListParagraph"/>
        <w:rPr>
          <w:rFonts w:ascii="Verdana" w:hAnsi="Verdana"/>
          <w:sz w:val="22"/>
          <w:szCs w:val="22"/>
        </w:rPr>
      </w:pPr>
    </w:p>
    <w:p w:rsidR="00A251B5" w:rsidRPr="006F0D14" w:rsidRDefault="00896617" w:rsidP="00A251B5">
      <w:pPr>
        <w:shd w:val="pct25" w:color="auto" w:fill="auto"/>
        <w:spacing w:before="100" w:after="10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MPUTER </w:t>
      </w:r>
      <w:r w:rsidR="00AA78CF">
        <w:rPr>
          <w:rFonts w:ascii="Verdana" w:hAnsi="Verdana"/>
          <w:b/>
          <w:sz w:val="22"/>
          <w:szCs w:val="22"/>
        </w:rPr>
        <w:t>SKILLS:</w:t>
      </w:r>
      <w:r w:rsidR="00A251B5">
        <w:rPr>
          <w:rFonts w:ascii="Verdana" w:hAnsi="Verdana"/>
          <w:b/>
          <w:sz w:val="22"/>
          <w:szCs w:val="22"/>
        </w:rPr>
        <w:t>-</w:t>
      </w:r>
    </w:p>
    <w:p w:rsidR="00A251B5" w:rsidRDefault="00A251B5" w:rsidP="00A251B5">
      <w:pPr>
        <w:pStyle w:val="BodyText"/>
        <w:ind w:left="1440"/>
        <w:rPr>
          <w:rFonts w:ascii="Verdana" w:hAnsi="Verdana"/>
          <w:sz w:val="22"/>
          <w:szCs w:val="22"/>
        </w:rPr>
      </w:pPr>
    </w:p>
    <w:p w:rsidR="00896617" w:rsidRDefault="00896617" w:rsidP="00896617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896617">
        <w:rPr>
          <w:rFonts w:ascii="Verdana" w:hAnsi="Verdana"/>
          <w:sz w:val="22"/>
          <w:szCs w:val="22"/>
        </w:rPr>
        <w:t>Basic knowledge of MS-OFFICE</w:t>
      </w:r>
      <w:r>
        <w:rPr>
          <w:rFonts w:ascii="Verdana" w:hAnsi="Verdana"/>
          <w:sz w:val="22"/>
          <w:szCs w:val="22"/>
        </w:rPr>
        <w:t xml:space="preserve">, </w:t>
      </w:r>
      <w:r w:rsidR="00EC1C68">
        <w:rPr>
          <w:rFonts w:ascii="Verdana" w:hAnsi="Verdana"/>
          <w:sz w:val="22"/>
          <w:szCs w:val="22"/>
        </w:rPr>
        <w:t xml:space="preserve">Outlook </w:t>
      </w:r>
      <w:r w:rsidR="00EC1C68" w:rsidRPr="00896617">
        <w:rPr>
          <w:rFonts w:ascii="Verdana" w:hAnsi="Verdana"/>
          <w:sz w:val="22"/>
          <w:szCs w:val="22"/>
        </w:rPr>
        <w:t>and</w:t>
      </w:r>
      <w:r w:rsidRPr="00896617">
        <w:rPr>
          <w:rFonts w:ascii="Verdana" w:hAnsi="Verdana"/>
          <w:sz w:val="22"/>
          <w:szCs w:val="22"/>
        </w:rPr>
        <w:t xml:space="preserve"> sufficient internet knowledge</w:t>
      </w:r>
      <w:r>
        <w:rPr>
          <w:rFonts w:ascii="Verdana" w:hAnsi="Verdana"/>
          <w:sz w:val="22"/>
          <w:szCs w:val="22"/>
        </w:rPr>
        <w:t>.</w:t>
      </w:r>
    </w:p>
    <w:p w:rsidR="00896617" w:rsidRPr="00896617" w:rsidRDefault="00896617" w:rsidP="00896617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896617">
        <w:rPr>
          <w:rFonts w:ascii="Verdana" w:hAnsi="Verdana"/>
          <w:sz w:val="22"/>
          <w:szCs w:val="22"/>
        </w:rPr>
        <w:t>Basic knowledge of Auto CAD</w:t>
      </w:r>
    </w:p>
    <w:p w:rsidR="00896617" w:rsidRDefault="00896617" w:rsidP="00896617">
      <w:pPr>
        <w:pStyle w:val="BodyText"/>
        <w:ind w:left="1440"/>
        <w:rPr>
          <w:rFonts w:ascii="Verdana" w:hAnsi="Verdana"/>
          <w:sz w:val="22"/>
          <w:szCs w:val="22"/>
        </w:rPr>
      </w:pPr>
    </w:p>
    <w:p w:rsidR="00896617" w:rsidRPr="006F0D14" w:rsidRDefault="00896617" w:rsidP="00896617">
      <w:pPr>
        <w:shd w:val="pct25" w:color="auto" w:fill="auto"/>
        <w:spacing w:before="100" w:after="10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REA OF </w:t>
      </w:r>
      <w:r w:rsidR="00AA78CF">
        <w:rPr>
          <w:rFonts w:ascii="Verdana" w:hAnsi="Verdana"/>
          <w:b/>
          <w:sz w:val="22"/>
          <w:szCs w:val="22"/>
        </w:rPr>
        <w:t>INTEREST:</w:t>
      </w:r>
      <w:r>
        <w:rPr>
          <w:rFonts w:ascii="Verdana" w:hAnsi="Verdana"/>
          <w:b/>
          <w:sz w:val="22"/>
          <w:szCs w:val="22"/>
        </w:rPr>
        <w:t>-</w:t>
      </w:r>
    </w:p>
    <w:p w:rsidR="00A251B5" w:rsidRPr="00A251B5" w:rsidRDefault="00A251B5" w:rsidP="00A251B5">
      <w:pPr>
        <w:pStyle w:val="BodyText"/>
        <w:ind w:left="1440"/>
        <w:rPr>
          <w:rFonts w:ascii="Verdana" w:hAnsi="Verdana"/>
          <w:sz w:val="22"/>
          <w:szCs w:val="22"/>
        </w:rPr>
      </w:pPr>
    </w:p>
    <w:p w:rsidR="00A251B5" w:rsidRDefault="00896617" w:rsidP="004E6D78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lity Assurance / Control</w:t>
      </w:r>
    </w:p>
    <w:p w:rsidR="00896617" w:rsidRDefault="00896617" w:rsidP="004E6D78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MS </w:t>
      </w:r>
    </w:p>
    <w:p w:rsidR="00A251B5" w:rsidRDefault="00896617" w:rsidP="00523AA8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896617">
        <w:rPr>
          <w:rFonts w:ascii="Verdana" w:hAnsi="Verdana"/>
          <w:sz w:val="22"/>
          <w:szCs w:val="22"/>
        </w:rPr>
        <w:t xml:space="preserve">Supplier Quality </w:t>
      </w:r>
    </w:p>
    <w:p w:rsidR="00896617" w:rsidRPr="00896617" w:rsidRDefault="00896617" w:rsidP="00523AA8">
      <w:pPr>
        <w:pStyle w:val="BodyText"/>
        <w:numPr>
          <w:ilvl w:val="1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stomer Support / Focus</w:t>
      </w:r>
    </w:p>
    <w:p w:rsidR="00A251B5" w:rsidRDefault="00A251B5" w:rsidP="00A251B5">
      <w:pPr>
        <w:pStyle w:val="BodyText"/>
        <w:rPr>
          <w:rFonts w:ascii="Verdana" w:hAnsi="Verdana"/>
          <w:sz w:val="22"/>
          <w:szCs w:val="22"/>
        </w:rPr>
      </w:pPr>
    </w:p>
    <w:p w:rsidR="00A251B5" w:rsidRPr="00A251B5" w:rsidRDefault="00A251B5" w:rsidP="00A251B5">
      <w:pPr>
        <w:pStyle w:val="BodyText"/>
        <w:rPr>
          <w:rFonts w:ascii="Verdana" w:hAnsi="Verdana"/>
          <w:sz w:val="22"/>
          <w:szCs w:val="22"/>
        </w:rPr>
      </w:pPr>
    </w:p>
    <w:p w:rsidR="00A251B5" w:rsidRPr="00815FCD" w:rsidRDefault="00A251B5" w:rsidP="00A251B5">
      <w:pPr>
        <w:pStyle w:val="BodyText"/>
        <w:ind w:left="1440"/>
        <w:rPr>
          <w:rFonts w:ascii="Verdana" w:hAnsi="Verdana"/>
          <w:sz w:val="22"/>
          <w:szCs w:val="22"/>
        </w:rPr>
      </w:pPr>
    </w:p>
    <w:p w:rsidR="00910B2F" w:rsidRPr="009F5F6F" w:rsidRDefault="00910B2F" w:rsidP="003675CA">
      <w:pPr>
        <w:shd w:val="pct25" w:color="auto" w:fill="auto"/>
        <w:spacing w:before="100" w:after="100"/>
        <w:jc w:val="both"/>
        <w:rPr>
          <w:rFonts w:ascii="Verdana" w:hAnsi="Verdana"/>
          <w:b/>
          <w:bCs/>
          <w:sz w:val="22"/>
          <w:szCs w:val="22"/>
        </w:rPr>
      </w:pPr>
      <w:r w:rsidRPr="009F5F6F">
        <w:rPr>
          <w:rFonts w:ascii="Verdana" w:hAnsi="Verdana"/>
          <w:b/>
          <w:sz w:val="22"/>
          <w:szCs w:val="22"/>
        </w:rPr>
        <w:t>EDUCATIONAL QUALIFICATION: -</w:t>
      </w:r>
    </w:p>
    <w:p w:rsidR="00827129" w:rsidRPr="00F97060" w:rsidRDefault="00827129" w:rsidP="006C371E">
      <w:pPr>
        <w:jc w:val="center"/>
        <w:rPr>
          <w:rFonts w:ascii="Verdana" w:hAnsi="Verdana" w:cstheme="minorHAnsi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4"/>
        <w:gridCol w:w="3172"/>
        <w:gridCol w:w="2119"/>
        <w:gridCol w:w="1566"/>
        <w:gridCol w:w="1842"/>
      </w:tblGrid>
      <w:tr w:rsidR="00827129" w:rsidTr="006F0D14">
        <w:trPr>
          <w:trHeight w:val="392"/>
        </w:trPr>
        <w:tc>
          <w:tcPr>
            <w:tcW w:w="1784" w:type="dxa"/>
          </w:tcPr>
          <w:p w:rsidR="00827129" w:rsidRPr="006C371E" w:rsidRDefault="00827129" w:rsidP="006F0D14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C371E">
              <w:rPr>
                <w:rFonts w:ascii="Verdana" w:hAnsi="Verdana" w:cstheme="minorHAnsi"/>
                <w:b/>
                <w:sz w:val="22"/>
                <w:szCs w:val="22"/>
              </w:rPr>
              <w:t>Education Details</w:t>
            </w:r>
          </w:p>
        </w:tc>
        <w:tc>
          <w:tcPr>
            <w:tcW w:w="3172" w:type="dxa"/>
          </w:tcPr>
          <w:p w:rsidR="00827129" w:rsidRPr="006C371E" w:rsidRDefault="00827129" w:rsidP="006F0D14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C371E">
              <w:rPr>
                <w:rFonts w:ascii="Verdana" w:hAnsi="Verdana" w:cstheme="minorHAnsi"/>
                <w:b/>
                <w:sz w:val="22"/>
                <w:szCs w:val="22"/>
              </w:rPr>
              <w:t>College / School</w:t>
            </w:r>
          </w:p>
        </w:tc>
        <w:tc>
          <w:tcPr>
            <w:tcW w:w="2119" w:type="dxa"/>
          </w:tcPr>
          <w:p w:rsidR="00827129" w:rsidRPr="006C371E" w:rsidRDefault="00827129" w:rsidP="006F0D14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C371E">
              <w:rPr>
                <w:rFonts w:ascii="Verdana" w:hAnsi="Verdana" w:cstheme="minorHAnsi"/>
                <w:b/>
                <w:sz w:val="22"/>
                <w:szCs w:val="22"/>
              </w:rPr>
              <w:t>University / Board</w:t>
            </w:r>
          </w:p>
        </w:tc>
        <w:tc>
          <w:tcPr>
            <w:tcW w:w="1566" w:type="dxa"/>
          </w:tcPr>
          <w:p w:rsidR="00827129" w:rsidRPr="006C371E" w:rsidRDefault="00827129" w:rsidP="006F0D14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C371E">
              <w:rPr>
                <w:rFonts w:ascii="Verdana" w:hAnsi="Verdana" w:cstheme="minorHAnsi"/>
                <w:b/>
                <w:sz w:val="22"/>
                <w:szCs w:val="22"/>
              </w:rPr>
              <w:t>Year of passing</w:t>
            </w:r>
          </w:p>
        </w:tc>
        <w:tc>
          <w:tcPr>
            <w:tcW w:w="1842" w:type="dxa"/>
          </w:tcPr>
          <w:p w:rsidR="00827129" w:rsidRPr="006C371E" w:rsidRDefault="00827129" w:rsidP="006F0D14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C371E">
              <w:rPr>
                <w:rFonts w:ascii="Verdana" w:hAnsi="Verdana" w:cstheme="minorHAnsi"/>
                <w:b/>
                <w:sz w:val="22"/>
                <w:szCs w:val="22"/>
              </w:rPr>
              <w:t>Percentage</w:t>
            </w:r>
          </w:p>
        </w:tc>
      </w:tr>
      <w:tr w:rsidR="00066F25" w:rsidTr="006F0D14">
        <w:trPr>
          <w:trHeight w:val="467"/>
        </w:trPr>
        <w:tc>
          <w:tcPr>
            <w:tcW w:w="1784" w:type="dxa"/>
          </w:tcPr>
          <w:p w:rsidR="007D6AA2" w:rsidRDefault="00C6152E" w:rsidP="006F0D14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Diploma in Mechanical</w:t>
            </w:r>
            <w:r w:rsidR="00ED58A5">
              <w:rPr>
                <w:rFonts w:ascii="Verdana" w:hAnsi="Verdana" w:cstheme="minorHAnsi"/>
                <w:sz w:val="22"/>
                <w:szCs w:val="22"/>
              </w:rPr>
              <w:t xml:space="preserve"> Engineering </w:t>
            </w:r>
          </w:p>
          <w:p w:rsidR="00896617" w:rsidRPr="006C371E" w:rsidRDefault="00896617" w:rsidP="006F0D14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172" w:type="dxa"/>
          </w:tcPr>
          <w:p w:rsidR="00827129" w:rsidRPr="006C371E" w:rsidRDefault="00C6152E" w:rsidP="006F0D14">
            <w:pPr>
              <w:tabs>
                <w:tab w:val="left" w:pos="1950"/>
              </w:tabs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Government Polytechnic</w:t>
            </w:r>
            <w:r w:rsidR="008D3F8C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EC1C68">
              <w:rPr>
                <w:rFonts w:ascii="Verdana" w:hAnsi="Verdana" w:cstheme="minorHAnsi"/>
                <w:sz w:val="22"/>
                <w:szCs w:val="22"/>
              </w:rPr>
              <w:t xml:space="preserve">, </w:t>
            </w:r>
            <w:r w:rsidR="008D3F8C">
              <w:rPr>
                <w:rFonts w:ascii="Verdana" w:hAnsi="Verdana" w:cstheme="minorHAnsi"/>
                <w:sz w:val="22"/>
                <w:szCs w:val="22"/>
              </w:rPr>
              <w:t xml:space="preserve">Rajkot </w:t>
            </w:r>
            <w:r w:rsidR="00BD7B6B" w:rsidRPr="006C371E">
              <w:rPr>
                <w:rFonts w:ascii="Verdana" w:hAnsi="Verdana" w:cstheme="minorHAnsi"/>
                <w:sz w:val="22"/>
                <w:szCs w:val="22"/>
              </w:rPr>
              <w:tab/>
            </w:r>
          </w:p>
        </w:tc>
        <w:tc>
          <w:tcPr>
            <w:tcW w:w="2119" w:type="dxa"/>
          </w:tcPr>
          <w:p w:rsidR="00827129" w:rsidRPr="006C371E" w:rsidRDefault="008D3F8C" w:rsidP="006F0D14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EB , Gandhinagar</w:t>
            </w:r>
          </w:p>
        </w:tc>
        <w:tc>
          <w:tcPr>
            <w:tcW w:w="1566" w:type="dxa"/>
          </w:tcPr>
          <w:p w:rsidR="00827129" w:rsidRPr="006C371E" w:rsidRDefault="00ED58A5" w:rsidP="006F0D14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Feb. - </w:t>
            </w:r>
            <w:r w:rsidR="008D3F8C">
              <w:rPr>
                <w:rFonts w:ascii="Verdana" w:hAnsi="Verdana" w:cstheme="minorHAnsi"/>
                <w:sz w:val="22"/>
                <w:szCs w:val="22"/>
              </w:rPr>
              <w:t>2008</w:t>
            </w:r>
          </w:p>
        </w:tc>
        <w:tc>
          <w:tcPr>
            <w:tcW w:w="1842" w:type="dxa"/>
          </w:tcPr>
          <w:p w:rsidR="00827129" w:rsidRPr="006C371E" w:rsidRDefault="008D3F8C" w:rsidP="006F0D14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73.33 %</w:t>
            </w:r>
          </w:p>
        </w:tc>
      </w:tr>
      <w:tr w:rsidR="00827129" w:rsidTr="006F0D14">
        <w:trPr>
          <w:trHeight w:val="467"/>
        </w:trPr>
        <w:tc>
          <w:tcPr>
            <w:tcW w:w="1784" w:type="dxa"/>
          </w:tcPr>
          <w:p w:rsidR="00827129" w:rsidRPr="006C371E" w:rsidRDefault="008D3F8C" w:rsidP="006F0D14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S.S.C.</w:t>
            </w:r>
          </w:p>
        </w:tc>
        <w:tc>
          <w:tcPr>
            <w:tcW w:w="3172" w:type="dxa"/>
          </w:tcPr>
          <w:p w:rsidR="00827129" w:rsidRPr="006C371E" w:rsidRDefault="008D3F8C" w:rsidP="00ED58A5">
            <w:pPr>
              <w:tabs>
                <w:tab w:val="left" w:pos="1950"/>
              </w:tabs>
              <w:rPr>
                <w:rFonts w:ascii="Verdana" w:hAnsi="Verdana" w:cstheme="minorHAnsi"/>
                <w:sz w:val="22"/>
                <w:szCs w:val="22"/>
              </w:rPr>
            </w:pPr>
            <w:r w:rsidRPr="00ED58A5">
              <w:rPr>
                <w:rFonts w:ascii="Verdana" w:hAnsi="Verdana" w:cstheme="minorHAnsi"/>
                <w:sz w:val="22"/>
                <w:szCs w:val="22"/>
              </w:rPr>
              <w:t>Shree S .G. Dholakiya</w:t>
            </w:r>
            <w:r w:rsidR="00EC1C68">
              <w:rPr>
                <w:rFonts w:ascii="Verdana" w:hAnsi="Verdana" w:cstheme="minorHAnsi"/>
                <w:sz w:val="22"/>
                <w:szCs w:val="22"/>
              </w:rPr>
              <w:t xml:space="preserve"> School</w:t>
            </w:r>
            <w:r w:rsidRPr="00ED58A5">
              <w:rPr>
                <w:rFonts w:ascii="Verdana" w:hAnsi="Verdana" w:cstheme="minorHAnsi"/>
                <w:sz w:val="22"/>
                <w:szCs w:val="22"/>
              </w:rPr>
              <w:t xml:space="preserve"> , </w:t>
            </w:r>
            <w:r w:rsidR="00ED58A5" w:rsidRPr="00ED58A5">
              <w:rPr>
                <w:rFonts w:ascii="Verdana" w:hAnsi="Verdana" w:cstheme="minorHAnsi"/>
                <w:sz w:val="22"/>
                <w:szCs w:val="22"/>
              </w:rPr>
              <w:t>R</w:t>
            </w:r>
            <w:r w:rsidRPr="00ED58A5">
              <w:rPr>
                <w:rFonts w:ascii="Verdana" w:hAnsi="Verdana" w:cstheme="minorHAnsi"/>
                <w:sz w:val="22"/>
                <w:szCs w:val="22"/>
              </w:rPr>
              <w:t>ajkot</w:t>
            </w:r>
          </w:p>
        </w:tc>
        <w:tc>
          <w:tcPr>
            <w:tcW w:w="2119" w:type="dxa"/>
          </w:tcPr>
          <w:p w:rsidR="00827129" w:rsidRPr="006C371E" w:rsidRDefault="007C711F" w:rsidP="006F0D14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GSEB</w:t>
            </w:r>
          </w:p>
        </w:tc>
        <w:tc>
          <w:tcPr>
            <w:tcW w:w="1566" w:type="dxa"/>
          </w:tcPr>
          <w:p w:rsidR="00827129" w:rsidRPr="006C371E" w:rsidRDefault="00ED58A5" w:rsidP="006F0D14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March- </w:t>
            </w:r>
            <w:r w:rsidR="00827129" w:rsidRPr="006C371E">
              <w:rPr>
                <w:rFonts w:ascii="Verdana" w:hAnsi="Verdana" w:cstheme="minorHAnsi"/>
                <w:sz w:val="22"/>
                <w:szCs w:val="22"/>
              </w:rPr>
              <w:t>200</w:t>
            </w:r>
            <w:r>
              <w:rPr>
                <w:rFonts w:ascii="Verdana" w:hAnsi="Verdana" w:cs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827129" w:rsidRPr="006C371E" w:rsidRDefault="00ED58A5" w:rsidP="006F0D14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84.29%</w:t>
            </w:r>
          </w:p>
        </w:tc>
      </w:tr>
    </w:tbl>
    <w:p w:rsidR="007D58A7" w:rsidRPr="00F97060" w:rsidRDefault="007D58A7" w:rsidP="00F97060">
      <w:pPr>
        <w:jc w:val="both"/>
        <w:rPr>
          <w:rFonts w:ascii="Verdana" w:hAnsi="Verdana"/>
          <w:sz w:val="16"/>
          <w:szCs w:val="16"/>
        </w:rPr>
      </w:pPr>
    </w:p>
    <w:p w:rsidR="008119EE" w:rsidRPr="009F5F6F" w:rsidRDefault="008119EE" w:rsidP="008119EE">
      <w:pPr>
        <w:shd w:val="pct25" w:color="auto" w:fill="auto"/>
        <w:spacing w:before="100" w:after="100"/>
        <w:jc w:val="both"/>
        <w:rPr>
          <w:rFonts w:ascii="Verdana" w:hAnsi="Verdana"/>
          <w:b/>
          <w:sz w:val="22"/>
          <w:szCs w:val="22"/>
        </w:rPr>
      </w:pPr>
      <w:r w:rsidRPr="009F5F6F">
        <w:rPr>
          <w:rFonts w:ascii="Verdana" w:hAnsi="Verdana"/>
          <w:b/>
          <w:sz w:val="22"/>
          <w:szCs w:val="22"/>
        </w:rPr>
        <w:t>PERSONAL DETAILS: -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2406"/>
        <w:gridCol w:w="325"/>
        <w:gridCol w:w="7715"/>
      </w:tblGrid>
      <w:tr w:rsidR="008119EE" w:rsidRPr="007C1CBE" w:rsidTr="00F97060">
        <w:trPr>
          <w:trHeight w:val="317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eastAsia="en-IN"/>
              </w:rPr>
              <w:t>Gender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center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:</w:t>
            </w:r>
          </w:p>
        </w:tc>
        <w:tc>
          <w:tcPr>
            <w:tcW w:w="3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Male</w:t>
            </w:r>
          </w:p>
        </w:tc>
      </w:tr>
      <w:tr w:rsidR="008119EE" w:rsidRPr="007C1CBE" w:rsidTr="00F97060">
        <w:trPr>
          <w:trHeight w:val="333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eastAsia="en-IN"/>
              </w:rPr>
              <w:t>DOB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center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:</w:t>
            </w:r>
          </w:p>
        </w:tc>
        <w:tc>
          <w:tcPr>
            <w:tcW w:w="3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ED58A5" w:rsidP="00310614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4</w:t>
            </w:r>
            <w:r w:rsidRPr="00EC1C68">
              <w:rPr>
                <w:rFonts w:ascii="Verdana" w:hAnsi="Verdana" w:cs="Calibri"/>
                <w:color w:val="000000"/>
                <w:vertAlign w:val="superscript"/>
                <w:lang w:val="en-IN" w:eastAsia="en-IN"/>
              </w:rPr>
              <w:t>th</w:t>
            </w: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 xml:space="preserve"> December 1988</w:t>
            </w:r>
          </w:p>
        </w:tc>
      </w:tr>
      <w:tr w:rsidR="008119EE" w:rsidRPr="007C1CBE" w:rsidTr="00F97060">
        <w:trPr>
          <w:trHeight w:val="348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eastAsia="en-IN"/>
              </w:rPr>
              <w:t>Marital Status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center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:</w:t>
            </w:r>
          </w:p>
        </w:tc>
        <w:tc>
          <w:tcPr>
            <w:tcW w:w="3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Married</w:t>
            </w:r>
          </w:p>
        </w:tc>
      </w:tr>
      <w:tr w:rsidR="008119EE" w:rsidRPr="007C1CBE" w:rsidTr="00F97060">
        <w:trPr>
          <w:trHeight w:val="361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eastAsia="en-IN"/>
              </w:rPr>
              <w:t>Languages Known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center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:</w:t>
            </w:r>
          </w:p>
        </w:tc>
        <w:tc>
          <w:tcPr>
            <w:tcW w:w="3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 xml:space="preserve">Gujrati, Hindi and English </w:t>
            </w:r>
          </w:p>
        </w:tc>
      </w:tr>
      <w:tr w:rsidR="008119EE" w:rsidRPr="007C1CBE" w:rsidTr="00F97060">
        <w:trPr>
          <w:trHeight w:val="340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eastAsia="en-IN"/>
              </w:rPr>
              <w:t>Present Location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center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:</w:t>
            </w:r>
          </w:p>
        </w:tc>
        <w:tc>
          <w:tcPr>
            <w:tcW w:w="3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Rajkot</w:t>
            </w:r>
            <w:r w:rsidR="00ED58A5" w:rsidRPr="00EC1C68">
              <w:rPr>
                <w:rFonts w:ascii="Verdana" w:hAnsi="Verdana" w:cs="Calibri"/>
                <w:color w:val="000000"/>
                <w:lang w:val="en-IN" w:eastAsia="en-IN"/>
              </w:rPr>
              <w:t xml:space="preserve"> </w:t>
            </w: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(India)</w:t>
            </w:r>
          </w:p>
        </w:tc>
      </w:tr>
      <w:tr w:rsidR="008119EE" w:rsidRPr="007C1CBE" w:rsidTr="00F97060">
        <w:trPr>
          <w:trHeight w:val="345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eastAsia="en-IN"/>
              </w:rPr>
              <w:t>Notice Period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8119EE" w:rsidP="0069269F">
            <w:pPr>
              <w:jc w:val="center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:</w:t>
            </w:r>
          </w:p>
        </w:tc>
        <w:tc>
          <w:tcPr>
            <w:tcW w:w="3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9EE" w:rsidRPr="00EC1C68" w:rsidRDefault="00310614" w:rsidP="0069269F">
            <w:pPr>
              <w:jc w:val="both"/>
              <w:rPr>
                <w:rFonts w:ascii="Verdana" w:hAnsi="Verdana" w:cs="Calibri"/>
                <w:color w:val="000000"/>
                <w:lang w:val="en-IN" w:eastAsia="en-IN"/>
              </w:rPr>
            </w:pP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>9</w:t>
            </w:r>
            <w:r w:rsidR="008119EE" w:rsidRPr="00EC1C68">
              <w:rPr>
                <w:rFonts w:ascii="Verdana" w:hAnsi="Verdana" w:cs="Calibri"/>
                <w:color w:val="000000"/>
                <w:lang w:val="en-IN" w:eastAsia="en-IN"/>
              </w:rPr>
              <w:t>0</w:t>
            </w:r>
            <w:r w:rsidRPr="00EC1C68">
              <w:rPr>
                <w:rFonts w:ascii="Verdana" w:hAnsi="Verdana" w:cs="Calibri"/>
                <w:color w:val="000000"/>
                <w:lang w:val="en-IN" w:eastAsia="en-IN"/>
              </w:rPr>
              <w:t xml:space="preserve"> </w:t>
            </w:r>
            <w:r w:rsidR="008119EE" w:rsidRPr="00EC1C68">
              <w:rPr>
                <w:rFonts w:ascii="Verdana" w:hAnsi="Verdana" w:cs="Calibri"/>
                <w:color w:val="000000"/>
                <w:lang w:val="en-IN" w:eastAsia="en-IN"/>
              </w:rPr>
              <w:t>days</w:t>
            </w:r>
          </w:p>
        </w:tc>
      </w:tr>
    </w:tbl>
    <w:p w:rsidR="007D58A7" w:rsidRPr="00F97060" w:rsidRDefault="007D58A7" w:rsidP="00C16BA6">
      <w:pPr>
        <w:jc w:val="both"/>
        <w:rPr>
          <w:rFonts w:ascii="Verdana" w:hAnsi="Verdana"/>
          <w:bCs/>
          <w:sz w:val="16"/>
          <w:szCs w:val="16"/>
        </w:rPr>
      </w:pPr>
    </w:p>
    <w:p w:rsidR="00910B2F" w:rsidRPr="009F5F6F" w:rsidRDefault="00910B2F" w:rsidP="003675CA">
      <w:pPr>
        <w:shd w:val="pct25" w:color="auto" w:fill="auto"/>
        <w:spacing w:before="100" w:after="100"/>
        <w:jc w:val="both"/>
        <w:rPr>
          <w:rFonts w:ascii="Verdana" w:hAnsi="Verdana"/>
          <w:b/>
          <w:sz w:val="22"/>
          <w:szCs w:val="22"/>
        </w:rPr>
      </w:pPr>
      <w:r w:rsidRPr="009F5F6F">
        <w:rPr>
          <w:rFonts w:ascii="Verdana" w:hAnsi="Verdana"/>
          <w:b/>
          <w:sz w:val="22"/>
          <w:szCs w:val="22"/>
        </w:rPr>
        <w:t>DECLARATION: -</w:t>
      </w:r>
    </w:p>
    <w:p w:rsidR="001877D8" w:rsidRPr="00F97060" w:rsidRDefault="001877D8" w:rsidP="003675CA">
      <w:pPr>
        <w:jc w:val="both"/>
        <w:rPr>
          <w:rFonts w:ascii="Verdana" w:hAnsi="Verdana"/>
          <w:sz w:val="16"/>
          <w:szCs w:val="16"/>
        </w:rPr>
      </w:pPr>
    </w:p>
    <w:p w:rsidR="00910B2F" w:rsidRPr="009F5F6F" w:rsidRDefault="009248B3" w:rsidP="003675CA">
      <w:pPr>
        <w:jc w:val="both"/>
        <w:rPr>
          <w:rFonts w:ascii="Verdana" w:hAnsi="Verdana"/>
          <w:sz w:val="22"/>
          <w:szCs w:val="22"/>
        </w:rPr>
      </w:pPr>
      <w:r w:rsidRPr="009F5F6F">
        <w:rPr>
          <w:rFonts w:ascii="Verdana" w:hAnsi="Verdana"/>
          <w:sz w:val="22"/>
          <w:szCs w:val="22"/>
        </w:rPr>
        <w:t>I hereby certify that all the information provided above is true to the best of my knowledge</w:t>
      </w:r>
      <w:r w:rsidR="00910B2F" w:rsidRPr="009F5F6F">
        <w:rPr>
          <w:rFonts w:ascii="Verdana" w:hAnsi="Verdana"/>
          <w:sz w:val="22"/>
          <w:szCs w:val="22"/>
        </w:rPr>
        <w:t>.</w:t>
      </w:r>
    </w:p>
    <w:p w:rsidR="00AB7F76" w:rsidRPr="009F5F6F" w:rsidRDefault="00AB7F76" w:rsidP="003675CA">
      <w:pPr>
        <w:jc w:val="both"/>
        <w:rPr>
          <w:rFonts w:ascii="Verdana" w:hAnsi="Verdana"/>
          <w:sz w:val="22"/>
          <w:szCs w:val="22"/>
        </w:rPr>
      </w:pPr>
    </w:p>
    <w:p w:rsidR="00910B2F" w:rsidRPr="00F97060" w:rsidRDefault="00910B2F" w:rsidP="003675CA">
      <w:pPr>
        <w:jc w:val="both"/>
        <w:rPr>
          <w:rFonts w:ascii="Verdana" w:hAnsi="Verdana"/>
          <w:b/>
          <w:bCs/>
          <w:smallCaps/>
          <w:sz w:val="22"/>
          <w:szCs w:val="22"/>
        </w:rPr>
      </w:pPr>
      <w:r w:rsidRPr="009F5F6F">
        <w:rPr>
          <w:rFonts w:ascii="Verdana" w:hAnsi="Verdana"/>
          <w:sz w:val="22"/>
          <w:szCs w:val="22"/>
        </w:rPr>
        <w:t>Place:</w:t>
      </w:r>
      <w:r w:rsidR="00F234D1">
        <w:rPr>
          <w:rFonts w:ascii="Verdana" w:hAnsi="Verdana"/>
          <w:sz w:val="22"/>
          <w:szCs w:val="22"/>
        </w:rPr>
        <w:t xml:space="preserve"> </w:t>
      </w:r>
      <w:r w:rsidR="00BB6F56" w:rsidRPr="009F5F6F">
        <w:rPr>
          <w:rFonts w:ascii="Verdana" w:hAnsi="Verdana"/>
          <w:sz w:val="22"/>
          <w:szCs w:val="22"/>
        </w:rPr>
        <w:t>GUJARAT</w:t>
      </w:r>
      <w:r w:rsidR="00F97060">
        <w:rPr>
          <w:rFonts w:ascii="Verdana" w:hAnsi="Verdana"/>
          <w:b/>
          <w:bCs/>
          <w:smallCaps/>
          <w:sz w:val="22"/>
          <w:szCs w:val="22"/>
        </w:rPr>
        <w:tab/>
      </w:r>
      <w:r w:rsidR="00F97060">
        <w:rPr>
          <w:rFonts w:ascii="Verdana" w:hAnsi="Verdana"/>
          <w:b/>
          <w:bCs/>
          <w:smallCaps/>
          <w:sz w:val="22"/>
          <w:szCs w:val="22"/>
        </w:rPr>
        <w:tab/>
      </w:r>
      <w:r w:rsidR="00F97060">
        <w:rPr>
          <w:rFonts w:ascii="Verdana" w:hAnsi="Verdana"/>
          <w:b/>
          <w:bCs/>
          <w:smallCaps/>
          <w:sz w:val="22"/>
          <w:szCs w:val="22"/>
        </w:rPr>
        <w:tab/>
      </w:r>
      <w:r w:rsidR="00F97060">
        <w:rPr>
          <w:rFonts w:ascii="Verdana" w:hAnsi="Verdana"/>
          <w:b/>
          <w:bCs/>
          <w:smallCaps/>
          <w:sz w:val="22"/>
          <w:szCs w:val="22"/>
        </w:rPr>
        <w:tab/>
      </w:r>
      <w:r w:rsidR="00F97060">
        <w:rPr>
          <w:rFonts w:ascii="Verdana" w:hAnsi="Verdana"/>
          <w:b/>
          <w:bCs/>
          <w:smallCaps/>
          <w:sz w:val="22"/>
          <w:szCs w:val="22"/>
        </w:rPr>
        <w:tab/>
      </w:r>
      <w:r w:rsidR="00F97060">
        <w:rPr>
          <w:rFonts w:ascii="Verdana" w:hAnsi="Verdana"/>
          <w:b/>
          <w:bCs/>
          <w:smallCaps/>
          <w:sz w:val="22"/>
          <w:szCs w:val="22"/>
        </w:rPr>
        <w:tab/>
      </w:r>
      <w:r w:rsidR="00F97060">
        <w:rPr>
          <w:rFonts w:ascii="Verdana" w:hAnsi="Verdana"/>
          <w:b/>
          <w:bCs/>
          <w:smallCaps/>
          <w:sz w:val="22"/>
          <w:szCs w:val="22"/>
        </w:rPr>
        <w:tab/>
      </w:r>
      <w:r w:rsidR="00F97060">
        <w:rPr>
          <w:rFonts w:ascii="Verdana" w:hAnsi="Verdana"/>
          <w:b/>
          <w:bCs/>
          <w:smallCaps/>
          <w:sz w:val="22"/>
          <w:szCs w:val="22"/>
        </w:rPr>
        <w:tab/>
      </w:r>
      <w:r w:rsidR="00F97060">
        <w:rPr>
          <w:rFonts w:ascii="Verdana" w:hAnsi="Verdana"/>
          <w:b/>
          <w:bCs/>
          <w:smallCaps/>
          <w:sz w:val="22"/>
          <w:szCs w:val="22"/>
        </w:rPr>
        <w:tab/>
      </w:r>
      <w:r w:rsidR="00ED58A5">
        <w:rPr>
          <w:rFonts w:ascii="Verdana" w:hAnsi="Verdana"/>
          <w:b/>
          <w:bCs/>
          <w:smallCaps/>
          <w:sz w:val="22"/>
          <w:szCs w:val="22"/>
        </w:rPr>
        <w:t>Pratik Vasant</w:t>
      </w:r>
    </w:p>
    <w:sectPr w:rsidR="00910B2F" w:rsidRPr="00F97060" w:rsidSect="00FA744B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D4" w:rsidRDefault="00A93DD4">
      <w:r>
        <w:separator/>
      </w:r>
    </w:p>
  </w:endnote>
  <w:endnote w:type="continuationSeparator" w:id="0">
    <w:p w:rsidR="00A93DD4" w:rsidRDefault="00A9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D3" w:rsidRDefault="00CE1C2A" w:rsidP="00910B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20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20D3" w:rsidRDefault="008220D3" w:rsidP="005D0B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D3" w:rsidRDefault="00CE1C2A" w:rsidP="00910B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20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F1E">
      <w:rPr>
        <w:rStyle w:val="PageNumber"/>
        <w:noProof/>
      </w:rPr>
      <w:t>1</w:t>
    </w:r>
    <w:r>
      <w:rPr>
        <w:rStyle w:val="PageNumber"/>
      </w:rPr>
      <w:fldChar w:fldCharType="end"/>
    </w:r>
  </w:p>
  <w:p w:rsidR="008220D3" w:rsidRDefault="008220D3" w:rsidP="005D0B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D4" w:rsidRDefault="00A93DD4">
      <w:r>
        <w:separator/>
      </w:r>
    </w:p>
  </w:footnote>
  <w:footnote w:type="continuationSeparator" w:id="0">
    <w:p w:rsidR="00A93DD4" w:rsidRDefault="00A9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98F0D0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5C31E2"/>
    <w:multiLevelType w:val="hybridMultilevel"/>
    <w:tmpl w:val="CBE2302C"/>
    <w:lvl w:ilvl="0" w:tplc="6B121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4E9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56D1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0240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003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99871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8C55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C64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AAD8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BC4924"/>
    <w:multiLevelType w:val="hybridMultilevel"/>
    <w:tmpl w:val="753CE24C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061451A6"/>
    <w:multiLevelType w:val="hybridMultilevel"/>
    <w:tmpl w:val="236AE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44F1A"/>
    <w:multiLevelType w:val="hybridMultilevel"/>
    <w:tmpl w:val="B46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D3775"/>
    <w:multiLevelType w:val="hybridMultilevel"/>
    <w:tmpl w:val="9E965874"/>
    <w:lvl w:ilvl="0" w:tplc="04090013">
      <w:start w:val="1"/>
      <w:numFmt w:val="upperRoman"/>
      <w:lvlText w:val="%1."/>
      <w:lvlJc w:val="right"/>
      <w:pPr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0AA8128A"/>
    <w:multiLevelType w:val="hybridMultilevel"/>
    <w:tmpl w:val="C380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D3AC5"/>
    <w:multiLevelType w:val="hybridMultilevel"/>
    <w:tmpl w:val="B75CC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C7374"/>
    <w:multiLevelType w:val="hybridMultilevel"/>
    <w:tmpl w:val="0ED8F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5C11"/>
    <w:multiLevelType w:val="hybridMultilevel"/>
    <w:tmpl w:val="96A6CA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E644D"/>
    <w:multiLevelType w:val="hybridMultilevel"/>
    <w:tmpl w:val="44C6E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A96"/>
    <w:multiLevelType w:val="hybridMultilevel"/>
    <w:tmpl w:val="214C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5BFF"/>
    <w:multiLevelType w:val="hybridMultilevel"/>
    <w:tmpl w:val="2198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6166"/>
    <w:multiLevelType w:val="hybridMultilevel"/>
    <w:tmpl w:val="2F68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3AD0"/>
    <w:multiLevelType w:val="hybridMultilevel"/>
    <w:tmpl w:val="EF040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584E"/>
    <w:multiLevelType w:val="hybridMultilevel"/>
    <w:tmpl w:val="336899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906E1"/>
    <w:multiLevelType w:val="hybridMultilevel"/>
    <w:tmpl w:val="3D789C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F315A30"/>
    <w:multiLevelType w:val="hybridMultilevel"/>
    <w:tmpl w:val="2F80CF8E"/>
    <w:lvl w:ilvl="0" w:tplc="FFFFFFFF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FF661E0"/>
    <w:multiLevelType w:val="hybridMultilevel"/>
    <w:tmpl w:val="405449F0"/>
    <w:lvl w:ilvl="0" w:tplc="FFFFFFFF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E35DD"/>
    <w:multiLevelType w:val="hybridMultilevel"/>
    <w:tmpl w:val="8DD0E06E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pacing w:val="2"/>
        <w:kern w:val="22"/>
        <w:position w:val="-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382FD7"/>
    <w:multiLevelType w:val="hybridMultilevel"/>
    <w:tmpl w:val="4B882152"/>
    <w:lvl w:ilvl="0" w:tplc="40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2"/>
        <w:kern w:val="22"/>
        <w:position w:val="-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053F1"/>
    <w:multiLevelType w:val="hybridMultilevel"/>
    <w:tmpl w:val="F6A26866"/>
    <w:lvl w:ilvl="0" w:tplc="04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C74B60"/>
    <w:multiLevelType w:val="hybridMultilevel"/>
    <w:tmpl w:val="9C1EA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90261"/>
    <w:multiLevelType w:val="hybridMultilevel"/>
    <w:tmpl w:val="C958BEA4"/>
    <w:lvl w:ilvl="0" w:tplc="FFFFFFFF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788D1910"/>
    <w:multiLevelType w:val="hybridMultilevel"/>
    <w:tmpl w:val="657E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10420"/>
    <w:multiLevelType w:val="hybridMultilevel"/>
    <w:tmpl w:val="81BECBF8"/>
    <w:lvl w:ilvl="0" w:tplc="FFFFFFFF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0"/>
  </w:num>
  <w:num w:numId="5">
    <w:abstractNumId w:val="22"/>
  </w:num>
  <w:num w:numId="6">
    <w:abstractNumId w:val="14"/>
  </w:num>
  <w:num w:numId="7">
    <w:abstractNumId w:val="11"/>
  </w:num>
  <w:num w:numId="8">
    <w:abstractNumId w:val="10"/>
  </w:num>
  <w:num w:numId="9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9"/>
  </w:num>
  <w:num w:numId="12">
    <w:abstractNumId w:val="17"/>
  </w:num>
  <w:num w:numId="13">
    <w:abstractNumId w:val="23"/>
  </w:num>
  <w:num w:numId="14">
    <w:abstractNumId w:val="20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2"/>
  </w:num>
  <w:num w:numId="21">
    <w:abstractNumId w:val="1"/>
  </w:num>
  <w:num w:numId="22">
    <w:abstractNumId w:val="4"/>
  </w:num>
  <w:num w:numId="23">
    <w:abstractNumId w:val="24"/>
  </w:num>
  <w:num w:numId="24">
    <w:abstractNumId w:val="5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5AC"/>
    <w:rsid w:val="000114F4"/>
    <w:rsid w:val="00012D5A"/>
    <w:rsid w:val="00012DCE"/>
    <w:rsid w:val="00014F15"/>
    <w:rsid w:val="000200EA"/>
    <w:rsid w:val="0002579E"/>
    <w:rsid w:val="00026B04"/>
    <w:rsid w:val="00033AEB"/>
    <w:rsid w:val="000407DD"/>
    <w:rsid w:val="00047961"/>
    <w:rsid w:val="00056364"/>
    <w:rsid w:val="00066F25"/>
    <w:rsid w:val="00072897"/>
    <w:rsid w:val="00073C54"/>
    <w:rsid w:val="00076748"/>
    <w:rsid w:val="000808D5"/>
    <w:rsid w:val="00084385"/>
    <w:rsid w:val="00086922"/>
    <w:rsid w:val="00090B2F"/>
    <w:rsid w:val="0009659E"/>
    <w:rsid w:val="000B2DA4"/>
    <w:rsid w:val="000B2E5D"/>
    <w:rsid w:val="000B31F2"/>
    <w:rsid w:val="000B50A5"/>
    <w:rsid w:val="000C3106"/>
    <w:rsid w:val="000D2A78"/>
    <w:rsid w:val="000D2C1D"/>
    <w:rsid w:val="000D4974"/>
    <w:rsid w:val="000D5CDC"/>
    <w:rsid w:val="000D7AC6"/>
    <w:rsid w:val="000E06D8"/>
    <w:rsid w:val="000E257B"/>
    <w:rsid w:val="000E3A45"/>
    <w:rsid w:val="000E4719"/>
    <w:rsid w:val="000F3668"/>
    <w:rsid w:val="000F38DF"/>
    <w:rsid w:val="000F3E6D"/>
    <w:rsid w:val="000F42B4"/>
    <w:rsid w:val="001035B6"/>
    <w:rsid w:val="0010463D"/>
    <w:rsid w:val="001122F3"/>
    <w:rsid w:val="00113BDE"/>
    <w:rsid w:val="001340DB"/>
    <w:rsid w:val="00140EE9"/>
    <w:rsid w:val="0014670D"/>
    <w:rsid w:val="00147EE4"/>
    <w:rsid w:val="0015292A"/>
    <w:rsid w:val="00161EDB"/>
    <w:rsid w:val="0016464B"/>
    <w:rsid w:val="00165900"/>
    <w:rsid w:val="00165DD0"/>
    <w:rsid w:val="00166553"/>
    <w:rsid w:val="00170C2C"/>
    <w:rsid w:val="00171A1D"/>
    <w:rsid w:val="00176AD6"/>
    <w:rsid w:val="001779E6"/>
    <w:rsid w:val="00182A15"/>
    <w:rsid w:val="001877D8"/>
    <w:rsid w:val="001878FC"/>
    <w:rsid w:val="00192508"/>
    <w:rsid w:val="0019773A"/>
    <w:rsid w:val="001A34B7"/>
    <w:rsid w:val="001A3BF0"/>
    <w:rsid w:val="001A50E1"/>
    <w:rsid w:val="001A54DE"/>
    <w:rsid w:val="001B0A29"/>
    <w:rsid w:val="001C2A6C"/>
    <w:rsid w:val="001C74D3"/>
    <w:rsid w:val="001C7D22"/>
    <w:rsid w:val="001D0D1E"/>
    <w:rsid w:val="001D1367"/>
    <w:rsid w:val="001D1D3D"/>
    <w:rsid w:val="001D6D0C"/>
    <w:rsid w:val="001F1C23"/>
    <w:rsid w:val="001F275F"/>
    <w:rsid w:val="001F36E6"/>
    <w:rsid w:val="0020702D"/>
    <w:rsid w:val="00217378"/>
    <w:rsid w:val="00227011"/>
    <w:rsid w:val="002333DC"/>
    <w:rsid w:val="002348F0"/>
    <w:rsid w:val="0023609F"/>
    <w:rsid w:val="00237D10"/>
    <w:rsid w:val="0024129C"/>
    <w:rsid w:val="002454AE"/>
    <w:rsid w:val="00246077"/>
    <w:rsid w:val="00247153"/>
    <w:rsid w:val="00262F67"/>
    <w:rsid w:val="0027004F"/>
    <w:rsid w:val="00276A90"/>
    <w:rsid w:val="002778E0"/>
    <w:rsid w:val="00282A38"/>
    <w:rsid w:val="002830B0"/>
    <w:rsid w:val="00293715"/>
    <w:rsid w:val="002946C5"/>
    <w:rsid w:val="002A4986"/>
    <w:rsid w:val="002A53E2"/>
    <w:rsid w:val="002A617C"/>
    <w:rsid w:val="002C3401"/>
    <w:rsid w:val="002C598C"/>
    <w:rsid w:val="002C6A89"/>
    <w:rsid w:val="002E2690"/>
    <w:rsid w:val="002E6871"/>
    <w:rsid w:val="002E6A22"/>
    <w:rsid w:val="002F06DE"/>
    <w:rsid w:val="002F535C"/>
    <w:rsid w:val="00301A30"/>
    <w:rsid w:val="00310614"/>
    <w:rsid w:val="003116E3"/>
    <w:rsid w:val="0031339F"/>
    <w:rsid w:val="00313433"/>
    <w:rsid w:val="003244B4"/>
    <w:rsid w:val="00333C98"/>
    <w:rsid w:val="00335D28"/>
    <w:rsid w:val="003450CF"/>
    <w:rsid w:val="00345547"/>
    <w:rsid w:val="00354534"/>
    <w:rsid w:val="00355C1B"/>
    <w:rsid w:val="00363A4E"/>
    <w:rsid w:val="003640AF"/>
    <w:rsid w:val="00365800"/>
    <w:rsid w:val="003675CA"/>
    <w:rsid w:val="003808BB"/>
    <w:rsid w:val="0038127E"/>
    <w:rsid w:val="0038722D"/>
    <w:rsid w:val="00395B83"/>
    <w:rsid w:val="003B08CE"/>
    <w:rsid w:val="003B6B1E"/>
    <w:rsid w:val="003C140C"/>
    <w:rsid w:val="003C33F5"/>
    <w:rsid w:val="003D5092"/>
    <w:rsid w:val="003E0614"/>
    <w:rsid w:val="003E3392"/>
    <w:rsid w:val="003E42C2"/>
    <w:rsid w:val="003E4519"/>
    <w:rsid w:val="003F6818"/>
    <w:rsid w:val="004145B9"/>
    <w:rsid w:val="00434D23"/>
    <w:rsid w:val="00435E8E"/>
    <w:rsid w:val="00436EEB"/>
    <w:rsid w:val="00442848"/>
    <w:rsid w:val="004450CF"/>
    <w:rsid w:val="00456097"/>
    <w:rsid w:val="00457410"/>
    <w:rsid w:val="00464296"/>
    <w:rsid w:val="00464AAC"/>
    <w:rsid w:val="00476751"/>
    <w:rsid w:val="004768B0"/>
    <w:rsid w:val="004826E3"/>
    <w:rsid w:val="0049249F"/>
    <w:rsid w:val="00496364"/>
    <w:rsid w:val="00497FFB"/>
    <w:rsid w:val="004A0F19"/>
    <w:rsid w:val="004B581C"/>
    <w:rsid w:val="004C5FA9"/>
    <w:rsid w:val="004D656A"/>
    <w:rsid w:val="004E7356"/>
    <w:rsid w:val="004E7C67"/>
    <w:rsid w:val="00507D36"/>
    <w:rsid w:val="005158AF"/>
    <w:rsid w:val="005241BD"/>
    <w:rsid w:val="005316B2"/>
    <w:rsid w:val="00532F3C"/>
    <w:rsid w:val="00536EB1"/>
    <w:rsid w:val="00542A5A"/>
    <w:rsid w:val="00547819"/>
    <w:rsid w:val="0055274A"/>
    <w:rsid w:val="00557CBE"/>
    <w:rsid w:val="00562F85"/>
    <w:rsid w:val="0056594A"/>
    <w:rsid w:val="00580F74"/>
    <w:rsid w:val="00587AA1"/>
    <w:rsid w:val="005A2FAB"/>
    <w:rsid w:val="005B0485"/>
    <w:rsid w:val="005B2891"/>
    <w:rsid w:val="005C25B4"/>
    <w:rsid w:val="005C3219"/>
    <w:rsid w:val="005D0B0A"/>
    <w:rsid w:val="005D284C"/>
    <w:rsid w:val="005E1433"/>
    <w:rsid w:val="005E3193"/>
    <w:rsid w:val="005E3EEB"/>
    <w:rsid w:val="005F22F5"/>
    <w:rsid w:val="005F60EB"/>
    <w:rsid w:val="006010BB"/>
    <w:rsid w:val="00601ABF"/>
    <w:rsid w:val="006024B9"/>
    <w:rsid w:val="006049AF"/>
    <w:rsid w:val="00611DC1"/>
    <w:rsid w:val="0061483D"/>
    <w:rsid w:val="00617457"/>
    <w:rsid w:val="006208DF"/>
    <w:rsid w:val="00626F30"/>
    <w:rsid w:val="00635F3E"/>
    <w:rsid w:val="00636F91"/>
    <w:rsid w:val="006455D9"/>
    <w:rsid w:val="00650BE0"/>
    <w:rsid w:val="00653554"/>
    <w:rsid w:val="006561DF"/>
    <w:rsid w:val="00656289"/>
    <w:rsid w:val="00660F04"/>
    <w:rsid w:val="006765C7"/>
    <w:rsid w:val="00676E39"/>
    <w:rsid w:val="00695B80"/>
    <w:rsid w:val="006A02D7"/>
    <w:rsid w:val="006A5044"/>
    <w:rsid w:val="006B1D16"/>
    <w:rsid w:val="006B7E69"/>
    <w:rsid w:val="006C138E"/>
    <w:rsid w:val="006C371E"/>
    <w:rsid w:val="006C5FD6"/>
    <w:rsid w:val="006D049C"/>
    <w:rsid w:val="006D4A5D"/>
    <w:rsid w:val="006D611D"/>
    <w:rsid w:val="006D6FA1"/>
    <w:rsid w:val="006E1637"/>
    <w:rsid w:val="006E2801"/>
    <w:rsid w:val="006E74B9"/>
    <w:rsid w:val="006F00C9"/>
    <w:rsid w:val="006F0D14"/>
    <w:rsid w:val="006F3377"/>
    <w:rsid w:val="006F4059"/>
    <w:rsid w:val="00705FEB"/>
    <w:rsid w:val="0071555E"/>
    <w:rsid w:val="00717D73"/>
    <w:rsid w:val="00730FDB"/>
    <w:rsid w:val="00732C6E"/>
    <w:rsid w:val="0073532A"/>
    <w:rsid w:val="007502AC"/>
    <w:rsid w:val="0075335F"/>
    <w:rsid w:val="00753C33"/>
    <w:rsid w:val="0076357F"/>
    <w:rsid w:val="007A1D4E"/>
    <w:rsid w:val="007B1D6B"/>
    <w:rsid w:val="007B3F0F"/>
    <w:rsid w:val="007C3BB1"/>
    <w:rsid w:val="007C5D91"/>
    <w:rsid w:val="007C5F9C"/>
    <w:rsid w:val="007C711F"/>
    <w:rsid w:val="007D58A7"/>
    <w:rsid w:val="007D6AA2"/>
    <w:rsid w:val="007E2B7F"/>
    <w:rsid w:val="007E5913"/>
    <w:rsid w:val="007F15AD"/>
    <w:rsid w:val="007F7267"/>
    <w:rsid w:val="00802F5A"/>
    <w:rsid w:val="008119EE"/>
    <w:rsid w:val="00812FBF"/>
    <w:rsid w:val="00813225"/>
    <w:rsid w:val="00815FCD"/>
    <w:rsid w:val="0082085E"/>
    <w:rsid w:val="008220D3"/>
    <w:rsid w:val="008254E3"/>
    <w:rsid w:val="008260F1"/>
    <w:rsid w:val="00827129"/>
    <w:rsid w:val="00832F5B"/>
    <w:rsid w:val="00833AD7"/>
    <w:rsid w:val="0084749E"/>
    <w:rsid w:val="00852C37"/>
    <w:rsid w:val="0085779A"/>
    <w:rsid w:val="00860155"/>
    <w:rsid w:val="00862844"/>
    <w:rsid w:val="00865CAE"/>
    <w:rsid w:val="00876E90"/>
    <w:rsid w:val="00882208"/>
    <w:rsid w:val="00887273"/>
    <w:rsid w:val="00894FCA"/>
    <w:rsid w:val="00895E02"/>
    <w:rsid w:val="00896617"/>
    <w:rsid w:val="008A10B2"/>
    <w:rsid w:val="008A3164"/>
    <w:rsid w:val="008C70AA"/>
    <w:rsid w:val="008D3F8C"/>
    <w:rsid w:val="008D7212"/>
    <w:rsid w:val="008E1DEA"/>
    <w:rsid w:val="008F48E0"/>
    <w:rsid w:val="008F5250"/>
    <w:rsid w:val="008F5CE4"/>
    <w:rsid w:val="00902A52"/>
    <w:rsid w:val="00903DC3"/>
    <w:rsid w:val="00910B2F"/>
    <w:rsid w:val="00923C79"/>
    <w:rsid w:val="009248B3"/>
    <w:rsid w:val="00932932"/>
    <w:rsid w:val="00935902"/>
    <w:rsid w:val="00937617"/>
    <w:rsid w:val="00944427"/>
    <w:rsid w:val="009514A7"/>
    <w:rsid w:val="00956E2B"/>
    <w:rsid w:val="00962E11"/>
    <w:rsid w:val="0097067D"/>
    <w:rsid w:val="009765F5"/>
    <w:rsid w:val="00982FDF"/>
    <w:rsid w:val="00994A0E"/>
    <w:rsid w:val="009B3939"/>
    <w:rsid w:val="009B401D"/>
    <w:rsid w:val="009B585C"/>
    <w:rsid w:val="009C1EA5"/>
    <w:rsid w:val="009C31E0"/>
    <w:rsid w:val="009D562B"/>
    <w:rsid w:val="009D65D4"/>
    <w:rsid w:val="009E6256"/>
    <w:rsid w:val="009F51D8"/>
    <w:rsid w:val="009F5F6F"/>
    <w:rsid w:val="009F7178"/>
    <w:rsid w:val="00A00767"/>
    <w:rsid w:val="00A00DD6"/>
    <w:rsid w:val="00A2046E"/>
    <w:rsid w:val="00A251B5"/>
    <w:rsid w:val="00A254FB"/>
    <w:rsid w:val="00A26F1B"/>
    <w:rsid w:val="00A32F82"/>
    <w:rsid w:val="00A33774"/>
    <w:rsid w:val="00A4057F"/>
    <w:rsid w:val="00A4272C"/>
    <w:rsid w:val="00A542E8"/>
    <w:rsid w:val="00A605AC"/>
    <w:rsid w:val="00A63136"/>
    <w:rsid w:val="00A657EB"/>
    <w:rsid w:val="00A873D5"/>
    <w:rsid w:val="00A8746F"/>
    <w:rsid w:val="00A91F32"/>
    <w:rsid w:val="00A93DD4"/>
    <w:rsid w:val="00A95406"/>
    <w:rsid w:val="00AA6E74"/>
    <w:rsid w:val="00AA78CF"/>
    <w:rsid w:val="00AA7C03"/>
    <w:rsid w:val="00AB4F63"/>
    <w:rsid w:val="00AB630F"/>
    <w:rsid w:val="00AB7F76"/>
    <w:rsid w:val="00AC06E9"/>
    <w:rsid w:val="00AC5389"/>
    <w:rsid w:val="00AD4A82"/>
    <w:rsid w:val="00AE2906"/>
    <w:rsid w:val="00AF2634"/>
    <w:rsid w:val="00AF66A2"/>
    <w:rsid w:val="00B146E1"/>
    <w:rsid w:val="00B20029"/>
    <w:rsid w:val="00B23197"/>
    <w:rsid w:val="00B24143"/>
    <w:rsid w:val="00B27B72"/>
    <w:rsid w:val="00B32901"/>
    <w:rsid w:val="00B34151"/>
    <w:rsid w:val="00B405E7"/>
    <w:rsid w:val="00B41347"/>
    <w:rsid w:val="00B41FFB"/>
    <w:rsid w:val="00B43E2F"/>
    <w:rsid w:val="00B4572C"/>
    <w:rsid w:val="00B53B6C"/>
    <w:rsid w:val="00B54829"/>
    <w:rsid w:val="00B57295"/>
    <w:rsid w:val="00B63A5E"/>
    <w:rsid w:val="00B7127C"/>
    <w:rsid w:val="00B75E2A"/>
    <w:rsid w:val="00B833BC"/>
    <w:rsid w:val="00B852EA"/>
    <w:rsid w:val="00B86D57"/>
    <w:rsid w:val="00B90868"/>
    <w:rsid w:val="00BB5D56"/>
    <w:rsid w:val="00BB67B7"/>
    <w:rsid w:val="00BB6F56"/>
    <w:rsid w:val="00BC58D8"/>
    <w:rsid w:val="00BC5E21"/>
    <w:rsid w:val="00BD7B6B"/>
    <w:rsid w:val="00BE1537"/>
    <w:rsid w:val="00BE3617"/>
    <w:rsid w:val="00BE56C3"/>
    <w:rsid w:val="00BF3ABB"/>
    <w:rsid w:val="00C023E2"/>
    <w:rsid w:val="00C037E0"/>
    <w:rsid w:val="00C07870"/>
    <w:rsid w:val="00C10317"/>
    <w:rsid w:val="00C16BA6"/>
    <w:rsid w:val="00C25D10"/>
    <w:rsid w:val="00C261DF"/>
    <w:rsid w:val="00C31CD4"/>
    <w:rsid w:val="00C35DF2"/>
    <w:rsid w:val="00C369B7"/>
    <w:rsid w:val="00C37CB3"/>
    <w:rsid w:val="00C37D23"/>
    <w:rsid w:val="00C428F5"/>
    <w:rsid w:val="00C51898"/>
    <w:rsid w:val="00C52AA6"/>
    <w:rsid w:val="00C53C61"/>
    <w:rsid w:val="00C57C1A"/>
    <w:rsid w:val="00C6152E"/>
    <w:rsid w:val="00C61C17"/>
    <w:rsid w:val="00C63331"/>
    <w:rsid w:val="00C65CFA"/>
    <w:rsid w:val="00C70598"/>
    <w:rsid w:val="00C74E31"/>
    <w:rsid w:val="00C83FFD"/>
    <w:rsid w:val="00C86C3A"/>
    <w:rsid w:val="00C92D60"/>
    <w:rsid w:val="00CB6885"/>
    <w:rsid w:val="00CC6720"/>
    <w:rsid w:val="00CD1F6F"/>
    <w:rsid w:val="00CD6549"/>
    <w:rsid w:val="00CE12DD"/>
    <w:rsid w:val="00CE1C2A"/>
    <w:rsid w:val="00CE45CE"/>
    <w:rsid w:val="00CE5EAE"/>
    <w:rsid w:val="00CE6F1E"/>
    <w:rsid w:val="00CF1D3D"/>
    <w:rsid w:val="00CF504D"/>
    <w:rsid w:val="00D005DB"/>
    <w:rsid w:val="00D03804"/>
    <w:rsid w:val="00D04873"/>
    <w:rsid w:val="00D06713"/>
    <w:rsid w:val="00D1487C"/>
    <w:rsid w:val="00D1709F"/>
    <w:rsid w:val="00D227D2"/>
    <w:rsid w:val="00D235D6"/>
    <w:rsid w:val="00D353CC"/>
    <w:rsid w:val="00D410B9"/>
    <w:rsid w:val="00D43F35"/>
    <w:rsid w:val="00D55E8D"/>
    <w:rsid w:val="00D66017"/>
    <w:rsid w:val="00D73B62"/>
    <w:rsid w:val="00D806DB"/>
    <w:rsid w:val="00D941D9"/>
    <w:rsid w:val="00DA6383"/>
    <w:rsid w:val="00DA76AE"/>
    <w:rsid w:val="00DB2B8F"/>
    <w:rsid w:val="00DB3625"/>
    <w:rsid w:val="00DB39DF"/>
    <w:rsid w:val="00DB7628"/>
    <w:rsid w:val="00DD1D16"/>
    <w:rsid w:val="00DD20E9"/>
    <w:rsid w:val="00DD35B3"/>
    <w:rsid w:val="00DE368F"/>
    <w:rsid w:val="00DE40A9"/>
    <w:rsid w:val="00DE45FB"/>
    <w:rsid w:val="00DF06C8"/>
    <w:rsid w:val="00DF62BC"/>
    <w:rsid w:val="00E103E1"/>
    <w:rsid w:val="00E135AE"/>
    <w:rsid w:val="00E16264"/>
    <w:rsid w:val="00E165DD"/>
    <w:rsid w:val="00E51467"/>
    <w:rsid w:val="00E53BAC"/>
    <w:rsid w:val="00E53E78"/>
    <w:rsid w:val="00E5543D"/>
    <w:rsid w:val="00E5646A"/>
    <w:rsid w:val="00E8650A"/>
    <w:rsid w:val="00E873F4"/>
    <w:rsid w:val="00E9107F"/>
    <w:rsid w:val="00EA1F41"/>
    <w:rsid w:val="00EB057F"/>
    <w:rsid w:val="00EB3006"/>
    <w:rsid w:val="00EB7A1E"/>
    <w:rsid w:val="00EC1C68"/>
    <w:rsid w:val="00ED58A5"/>
    <w:rsid w:val="00EE16AB"/>
    <w:rsid w:val="00EE69BD"/>
    <w:rsid w:val="00F061DF"/>
    <w:rsid w:val="00F07916"/>
    <w:rsid w:val="00F21FF3"/>
    <w:rsid w:val="00F234D1"/>
    <w:rsid w:val="00F23D78"/>
    <w:rsid w:val="00F35120"/>
    <w:rsid w:val="00F3790E"/>
    <w:rsid w:val="00F50255"/>
    <w:rsid w:val="00F5064E"/>
    <w:rsid w:val="00F530FC"/>
    <w:rsid w:val="00F56DCD"/>
    <w:rsid w:val="00F60DFE"/>
    <w:rsid w:val="00F66D35"/>
    <w:rsid w:val="00F70D9D"/>
    <w:rsid w:val="00F9122E"/>
    <w:rsid w:val="00F94C9C"/>
    <w:rsid w:val="00F97060"/>
    <w:rsid w:val="00FA73A6"/>
    <w:rsid w:val="00FA744B"/>
    <w:rsid w:val="00FC2C86"/>
    <w:rsid w:val="00FC318D"/>
    <w:rsid w:val="00FD0C7A"/>
    <w:rsid w:val="00FD4A36"/>
    <w:rsid w:val="00FD5962"/>
    <w:rsid w:val="00FD75DB"/>
    <w:rsid w:val="00FF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5AE565B-F838-496B-94BC-7118A797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1F2"/>
    <w:rPr>
      <w:sz w:val="24"/>
      <w:szCs w:val="24"/>
    </w:rPr>
  </w:style>
  <w:style w:type="paragraph" w:styleId="Heading1">
    <w:name w:val="heading 1"/>
    <w:basedOn w:val="Normal"/>
    <w:next w:val="Normal"/>
    <w:qFormat/>
    <w:rsid w:val="000B31F2"/>
    <w:pPr>
      <w:keepNext/>
      <w:outlineLvl w:val="0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rsid w:val="000B31F2"/>
    <w:pPr>
      <w:numPr>
        <w:numId w:val="4"/>
      </w:numPr>
    </w:pPr>
  </w:style>
  <w:style w:type="paragraph" w:styleId="BodyText2">
    <w:name w:val="Body Text 2"/>
    <w:basedOn w:val="Normal"/>
    <w:rsid w:val="000B31F2"/>
    <w:rPr>
      <w:szCs w:val="20"/>
    </w:rPr>
  </w:style>
  <w:style w:type="character" w:styleId="Hyperlink">
    <w:name w:val="Hyperlink"/>
    <w:basedOn w:val="DefaultParagraphFont"/>
    <w:rsid w:val="000B31F2"/>
    <w:rPr>
      <w:color w:val="0000FF"/>
      <w:u w:val="single"/>
    </w:rPr>
  </w:style>
  <w:style w:type="character" w:styleId="FollowedHyperlink">
    <w:name w:val="FollowedHyperlink"/>
    <w:basedOn w:val="DefaultParagraphFont"/>
    <w:rsid w:val="000B31F2"/>
    <w:rPr>
      <w:color w:val="800080"/>
      <w:u w:val="single"/>
    </w:rPr>
  </w:style>
  <w:style w:type="paragraph" w:styleId="BodyText">
    <w:name w:val="Body Text"/>
    <w:basedOn w:val="Normal"/>
    <w:rsid w:val="000B31F2"/>
    <w:pPr>
      <w:jc w:val="both"/>
    </w:pPr>
    <w:rPr>
      <w:rFonts w:ascii="Bookman Old Style" w:hAnsi="Bookman Old Style"/>
    </w:rPr>
  </w:style>
  <w:style w:type="paragraph" w:customStyle="1" w:styleId="Achievement">
    <w:name w:val="Achievement"/>
    <w:basedOn w:val="Normal"/>
    <w:rsid w:val="00A605AC"/>
    <w:pPr>
      <w:tabs>
        <w:tab w:val="left" w:pos="0"/>
      </w:tabs>
      <w:overflowPunct w:val="0"/>
      <w:autoSpaceDE w:val="0"/>
      <w:autoSpaceDN w:val="0"/>
      <w:adjustRightInd w:val="0"/>
      <w:spacing w:after="60" w:line="240" w:lineRule="exact"/>
      <w:jc w:val="both"/>
      <w:textAlignment w:val="baseline"/>
    </w:pPr>
    <w:rPr>
      <w:rFonts w:ascii="Garamond" w:hAnsi="Garamond"/>
      <w:color w:val="000000"/>
      <w:sz w:val="22"/>
      <w:szCs w:val="20"/>
      <w:lang w:val="en-GB"/>
    </w:rPr>
  </w:style>
  <w:style w:type="paragraph" w:styleId="Footer">
    <w:name w:val="footer"/>
    <w:basedOn w:val="Normal"/>
    <w:rsid w:val="005D0B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0B0A"/>
  </w:style>
  <w:style w:type="paragraph" w:styleId="BalloonText">
    <w:name w:val="Balloon Text"/>
    <w:basedOn w:val="Normal"/>
    <w:link w:val="BalloonTextChar"/>
    <w:uiPriority w:val="99"/>
    <w:semiHidden/>
    <w:unhideWhenUsed/>
    <w:rsid w:val="00B2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2D60"/>
    <w:pPr>
      <w:spacing w:line="270" w:lineRule="atLeast"/>
      <w:jc w:val="both"/>
    </w:pPr>
    <w:rPr>
      <w:rFonts w:ascii="Tahoma" w:hAnsi="Tahoma" w:cs="Tahoma"/>
      <w:color w:val="000000"/>
      <w:spacing w:val="5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34"/>
    <w:qFormat/>
    <w:rsid w:val="00436EEB"/>
    <w:pPr>
      <w:ind w:left="720"/>
    </w:pPr>
  </w:style>
  <w:style w:type="paragraph" w:styleId="Title">
    <w:name w:val="Title"/>
    <w:basedOn w:val="Normal"/>
    <w:link w:val="TitleChar"/>
    <w:qFormat/>
    <w:rsid w:val="00A91F32"/>
    <w:pPr>
      <w:jc w:val="center"/>
    </w:pPr>
    <w:rPr>
      <w:rFonts w:ascii="Garamond" w:hAnsi="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91F32"/>
    <w:rPr>
      <w:rFonts w:ascii="Garamond" w:hAnsi="Garamond"/>
      <w:b/>
      <w:sz w:val="28"/>
    </w:rPr>
  </w:style>
  <w:style w:type="character" w:customStyle="1" w:styleId="apple-converted-space">
    <w:name w:val="apple-converted-space"/>
    <w:basedOn w:val="DefaultParagraphFont"/>
    <w:rsid w:val="003E4519"/>
  </w:style>
  <w:style w:type="table" w:styleId="TableGrid">
    <w:name w:val="Table Grid"/>
    <w:basedOn w:val="TableNormal"/>
    <w:uiPriority w:val="59"/>
    <w:rsid w:val="008271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1">
    <w:name w:val="Medium Grid 1 Accent 1"/>
    <w:basedOn w:val="TableNormal"/>
    <w:uiPriority w:val="67"/>
    <w:rsid w:val="00066F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32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C6E"/>
    <w:rPr>
      <w:sz w:val="24"/>
      <w:szCs w:val="24"/>
    </w:rPr>
  </w:style>
  <w:style w:type="paragraph" w:customStyle="1" w:styleId="Default">
    <w:name w:val="Default"/>
    <w:rsid w:val="003C33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C74E3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8464-3585-41E2-B5E2-AEC089F9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UL PANDEY</vt:lpstr>
    </vt:vector>
  </TitlesOfParts>
  <Company>Nokia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UL PANDEY</dc:title>
  <dc:creator>N-Gage</dc:creator>
  <cp:lastModifiedBy>Machining Shift Engineers Unit2</cp:lastModifiedBy>
  <cp:revision>281</cp:revision>
  <cp:lastPrinted>2013-09-13T04:58:00Z</cp:lastPrinted>
  <dcterms:created xsi:type="dcterms:W3CDTF">2015-08-03T10:18:00Z</dcterms:created>
  <dcterms:modified xsi:type="dcterms:W3CDTF">2017-02-16T07:09:00Z</dcterms:modified>
</cp:coreProperties>
</file>